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>
        <w:rPr>
          <w:rFonts w:ascii="Cambria" w:eastAsia="Cambria" w:hAnsi="Cambria" w:cs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образовательное учреждение </w:t>
      </w:r>
      <w:r>
        <w:rPr>
          <w:rFonts w:ascii="Cambria" w:eastAsia="Cambria" w:hAnsi="Cambria" w:cs="Cambria"/>
          <w:sz w:val="28"/>
          <w:szCs w:val="28"/>
        </w:rPr>
        <w:t>Тюменской области</w:t>
      </w:r>
    </w:p>
    <w:p w14:paraId="348F588D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(ГАПОУ ТО «ТКПСТ»)</w:t>
      </w:r>
    </w:p>
    <w:p w14:paraId="427DFADD" w14:textId="77777777" w:rsidR="00972368" w:rsidRDefault="00604D16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Cambria" w:eastAsia="Cambria" w:hAnsi="Cambria" w:cs="Cambria"/>
          <w:sz w:val="28"/>
          <w:szCs w:val="28"/>
        </w:rPr>
        <w:t xml:space="preserve">Специальность: </w:t>
      </w:r>
      <w:r>
        <w:rPr>
          <w:rFonts w:ascii="Cambria" w:eastAsia="Cambria" w:hAnsi="Cambria" w:cs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28"/>
          <w:szCs w:val="28"/>
        </w:rPr>
        <w:t xml:space="preserve">По дисциплине </w:t>
      </w:r>
      <w:r>
        <w:rPr>
          <w:sz w:val="28"/>
          <w:szCs w:val="28"/>
        </w:rPr>
        <w:t>МДК 01.0</w:t>
      </w:r>
      <w:r w:rsidR="0017234C">
        <w:rPr>
          <w:sz w:val="28"/>
          <w:szCs w:val="28"/>
        </w:rPr>
        <w:t>3</w:t>
      </w:r>
      <w:r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>
        <w:rPr>
          <w:sz w:val="28"/>
          <w:szCs w:val="28"/>
        </w:rPr>
        <w:t xml:space="preserve">механического </w:t>
      </w:r>
      <w:r>
        <w:rPr>
          <w:sz w:val="28"/>
          <w:szCs w:val="28"/>
        </w:rPr>
        <w:t>оборудования»</w:t>
      </w:r>
    </w:p>
    <w:p w14:paraId="0DB61DC9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Тема:</w:t>
      </w:r>
    </w:p>
    <w:p w14:paraId="1EA172E0" w14:textId="5CAE0F22" w:rsidR="00902BE3" w:rsidRPr="00BA5800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BA5800">
        <w:rPr>
          <w:rFonts w:eastAsia="Cambria"/>
          <w:sz w:val="28"/>
          <w:szCs w:val="28"/>
        </w:rPr>
        <w:t>«</w:t>
      </w:r>
      <w:r w:rsidR="008B223D" w:rsidRPr="00BA5800">
        <w:rPr>
          <w:rFonts w:asciiTheme="minorHAnsi" w:hAnsiTheme="minorHAnsi" w:cstheme="minorHAnsi"/>
          <w:color w:val="000000"/>
          <w:sz w:val="28"/>
          <w:szCs w:val="28"/>
        </w:rPr>
        <w:t>Расчет эксплуатационных характеристик электрической сети и электрической части холодильника для хранения продуктов- 250 т с составлением графика планово-предупредительного ремонта подстанции</w:t>
      </w:r>
      <w:r w:rsidRPr="00BA5800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Вариант </w:t>
      </w:r>
      <w:r w:rsidR="008B223D">
        <w:rPr>
          <w:rFonts w:ascii="Cambria" w:eastAsia="Cambria" w:hAnsi="Cambria" w:cs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77777777" w:rsidR="00972368" w:rsidRDefault="00604D16">
      <w:pPr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Cambria" w:eastAsia="Cambria" w:hAnsi="Cambria" w:cs="Cambria"/>
          <w:sz w:val="28"/>
          <w:szCs w:val="28"/>
        </w:rPr>
        <w:t xml:space="preserve">Разработал студент:           ___________    </w:t>
      </w:r>
    </w:p>
    <w:p w14:paraId="3A039FD5" w14:textId="77777777" w:rsidR="00972368" w:rsidRDefault="00604D16">
      <w:pPr>
        <w:ind w:left="0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Руководитель:                     ___________    Гребенников Игорь Юрьевич </w:t>
      </w:r>
      <w:r>
        <w:rPr>
          <w:rFonts w:ascii="Cambria" w:eastAsia="Cambria" w:hAnsi="Cambria" w:cs="Cambria"/>
          <w:sz w:val="28"/>
          <w:szCs w:val="28"/>
        </w:rPr>
        <w:br/>
        <w:t>Работа защищена с оценкой      «_______» «____»__________202</w:t>
      </w:r>
      <w:r w:rsidR="00385236">
        <w:rPr>
          <w:rFonts w:ascii="Cambria" w:eastAsia="Cambria" w:hAnsi="Cambria" w:cs="Cambria"/>
          <w:sz w:val="28"/>
          <w:szCs w:val="28"/>
        </w:rPr>
        <w:t>4</w:t>
      </w:r>
      <w:r>
        <w:rPr>
          <w:rFonts w:ascii="Cambria" w:eastAsia="Cambria" w:hAnsi="Cambria" w:cs="Cambria"/>
          <w:sz w:val="28"/>
          <w:szCs w:val="28"/>
        </w:rPr>
        <w:t>г</w:t>
      </w:r>
    </w:p>
    <w:p w14:paraId="38178839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Оглавление</w:t>
      </w:r>
    </w:p>
    <w:sdt>
      <w:sdtPr>
        <w:id w:val="1803036816"/>
        <w:docPartObj>
          <w:docPartGallery w:val="Table of Contents"/>
          <w:docPartUnique/>
        </w:docPartObj>
      </w:sdtPr>
      <w:sdtContent>
        <w:p w14:paraId="79D1B504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604D16">
            <w:instrText xml:space="preserve"> TOC \h \u \z </w:instrText>
          </w:r>
          <w:r>
            <w:fldChar w:fldCharType="separate"/>
          </w:r>
          <w:r w:rsidR="00604D16">
            <w:rPr>
              <w:color w:val="000000"/>
            </w:rPr>
            <w:t>Введение</w:t>
          </w:r>
          <w:r w:rsidR="00604D16">
            <w:rPr>
              <w:color w:val="000000"/>
            </w:rPr>
            <w:tab/>
          </w:r>
          <w:r>
            <w:fldChar w:fldCharType="begin"/>
          </w:r>
          <w:r w:rsidR="00604D16">
            <w:instrText xml:space="preserve"> PAGEREF _heading=h.30j0zll \h </w:instrText>
          </w:r>
          <w:r>
            <w:fldChar w:fldCharType="separate"/>
          </w:r>
          <w:r w:rsidR="00604D16">
            <w:rPr>
              <w:color w:val="000000"/>
            </w:rPr>
            <w:t>3</w:t>
          </w:r>
          <w:hyperlink w:anchor="_heading=h.30j0zll" w:history="1"/>
        </w:p>
        <w:p w14:paraId="7D1A5123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 w:rsidR="00604D16">
            <w:rPr>
              <w:color w:val="000000"/>
            </w:rPr>
            <w:t>1.Расчет электрических нагрузок</w:t>
          </w:r>
          <w:r w:rsidR="00604D16">
            <w:rPr>
              <w:color w:val="000000"/>
            </w:rPr>
            <w:tab/>
          </w:r>
          <w:r>
            <w:fldChar w:fldCharType="begin"/>
          </w:r>
          <w:r w:rsidR="00604D16">
            <w:instrText xml:space="preserve"> PAGEREF _heading=h.1fob9te \h </w:instrText>
          </w:r>
          <w:r>
            <w:fldChar w:fldCharType="separate"/>
          </w:r>
          <w:r w:rsidR="00604D16">
            <w:rPr>
              <w:color w:val="000000"/>
            </w:rPr>
            <w:t>4</w:t>
          </w:r>
          <w:hyperlink w:anchor="_heading=h.1fob9te" w:history="1"/>
        </w:p>
        <w:p w14:paraId="75A7A120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 w:rsidR="00604D16">
            <w:rPr>
              <w:color w:val="000000"/>
            </w:rPr>
            <w:t>2.Расчет электрических сетей</w:t>
          </w:r>
          <w:r w:rsidR="00604D16">
            <w:rPr>
              <w:color w:val="000000"/>
            </w:rPr>
            <w:tab/>
            <w:t>8</w:t>
          </w:r>
        </w:p>
        <w:p w14:paraId="3ADD3ABE" w14:textId="77777777" w:rsidR="00972368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3.Расчет электрической части трансформаторной подстанции 10/0,4</w:t>
          </w:r>
          <w:r>
            <w:rPr>
              <w:color w:val="000000"/>
            </w:rPr>
            <w:tab/>
          </w:r>
          <w:r w:rsidR="006837DF">
            <w:fldChar w:fldCharType="begin"/>
          </w:r>
          <w:r>
            <w:instrText xml:space="preserve"> PAGEREF _heading=h.2et92p0 \h </w:instrText>
          </w:r>
          <w:r w:rsidR="006837DF">
            <w:fldChar w:fldCharType="separate"/>
          </w:r>
          <w:r>
            <w:rPr>
              <w:color w:val="000000"/>
            </w:rPr>
            <w:t>13</w:t>
          </w:r>
          <w:hyperlink w:anchor="_heading=h.2et92p0" w:history="1"/>
        </w:p>
        <w:p w14:paraId="54235713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 w:rsidR="00604D16">
            <w:rPr>
              <w:color w:val="000000"/>
            </w:rPr>
            <w:t>4</w:t>
          </w:r>
          <w:r w:rsidR="00604D16">
            <w:rPr>
              <w:rFonts w:ascii="Calibri" w:eastAsia="Calibri" w:hAnsi="Calibri" w:cs="Calibri"/>
              <w:color w:val="000000"/>
              <w:sz w:val="22"/>
              <w:szCs w:val="22"/>
            </w:rPr>
            <w:t>.</w:t>
          </w:r>
          <w:r w:rsidR="00604D16">
            <w:rPr>
              <w:color w:val="000000"/>
            </w:rPr>
            <w:t>Грозозащита и заземление подстанции 10/0,4 кВ</w:t>
          </w:r>
          <w:r w:rsidR="00604D16">
            <w:rPr>
              <w:color w:val="000000"/>
            </w:rPr>
            <w:tab/>
          </w:r>
          <w:r w:rsidR="00604D16">
            <w:t>21</w:t>
          </w:r>
        </w:p>
        <w:p w14:paraId="6AD05BC0" w14:textId="77777777" w:rsidR="00972368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Заключение</w:t>
          </w:r>
          <w:r>
            <w:rPr>
              <w:color w:val="000000"/>
            </w:rPr>
            <w:tab/>
          </w:r>
          <w:r w:rsidR="006837DF">
            <w:fldChar w:fldCharType="begin"/>
          </w:r>
          <w:r>
            <w:instrText xml:space="preserve"> PAGEREF _heading=h.3dy6vkm \h </w:instrText>
          </w:r>
          <w:r w:rsidR="006837DF">
            <w:fldChar w:fldCharType="separate"/>
          </w:r>
          <w:r>
            <w:rPr>
              <w:color w:val="000000"/>
            </w:rPr>
            <w:t>2</w:t>
          </w:r>
          <w:r w:rsidR="006837DF">
            <w:fldChar w:fldCharType="end"/>
          </w:r>
          <w:r>
            <w:rPr>
              <w:rFonts w:ascii="Calibri" w:eastAsia="Calibri" w:hAnsi="Calibri" w:cs="Calibri"/>
              <w:sz w:val="22"/>
              <w:szCs w:val="22"/>
            </w:rPr>
            <w:t>5</w:t>
          </w:r>
        </w:p>
        <w:p w14:paraId="565CCB83" w14:textId="77777777" w:rsidR="00972368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Список литературы</w:t>
          </w:r>
          <w:r>
            <w:rPr>
              <w:color w:val="000000"/>
            </w:rPr>
            <w:tab/>
          </w:r>
          <w:r w:rsidR="006837DF">
            <w:fldChar w:fldCharType="begin"/>
          </w:r>
          <w:r>
            <w:instrText xml:space="preserve"> PAGEREF _heading=h.4d34og8 \h </w:instrText>
          </w:r>
          <w:r w:rsidR="006837DF">
            <w:fldChar w:fldCharType="separate"/>
          </w:r>
          <w:r>
            <w:rPr>
              <w:color w:val="000000"/>
            </w:rPr>
            <w:t>2</w:t>
          </w:r>
          <w:r>
            <w:t>6</w:t>
          </w:r>
          <w:hyperlink w:anchor="_heading=h.4d34og8" w:history="1"/>
        </w:p>
        <w:p w14:paraId="40F836AF" w14:textId="77777777" w:rsidR="00972368" w:rsidRDefault="006837DF">
          <w:pPr>
            <w:ind w:left="0" w:right="0" w:firstLine="709"/>
            <w:jc w:val="left"/>
          </w:pPr>
          <w:r>
            <w:fldChar w:fldCharType="end"/>
          </w:r>
          <w:r>
            <w:fldChar w:fldCharType="end"/>
          </w:r>
        </w:p>
      </w:sdtContent>
    </w:sdt>
    <w:p w14:paraId="0D56A61A" w14:textId="77777777" w:rsidR="00972368" w:rsidRPr="002C7D84" w:rsidRDefault="00604D16" w:rsidP="002C7D84">
      <w:pPr>
        <w:spacing w:after="200" w:line="276" w:lineRule="auto"/>
        <w:ind w:left="0" w:right="0" w:firstLine="0"/>
        <w:jc w:val="center"/>
        <w:rPr>
          <w:b/>
          <w:bCs/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2C7D84">
        <w:rPr>
          <w:b/>
          <w:bCs/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4104CEFB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BA5800" w:rsidRPr="00BA5800">
        <w:rPr>
          <w:sz w:val="28"/>
          <w:szCs w:val="28"/>
        </w:rPr>
        <w:t>Холодильник для хранения продуктов- 250 т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13D4340E" w14:textId="77777777" w:rsidR="00B24F43" w:rsidRDefault="00B24F43" w:rsidP="00B24F43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E6699">
        <w:rPr>
          <w:sz w:val="28"/>
          <w:szCs w:val="28"/>
        </w:rPr>
        <w:t>конструкцию которых входят различные воздушные и кабельные высоковольтные линии ввода либо вывода. На всех отходящих линиях устанавливаются автоматические выключатели или рубильники с предохранителями.</w:t>
      </w:r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2CA29544" w14:textId="77777777" w:rsidR="005E6699" w:rsidRPr="005E6699" w:rsidRDefault="00E41B2E" w:rsidP="005E6699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34C58">
        <w:rPr>
          <w:color w:val="000000"/>
          <w:sz w:val="28"/>
          <w:szCs w:val="28"/>
        </w:rPr>
        <w:t>Разъединител</w:t>
      </w:r>
      <w:r w:rsidR="00F16436">
        <w:rPr>
          <w:color w:val="000000"/>
          <w:sz w:val="28"/>
          <w:szCs w:val="28"/>
        </w:rPr>
        <w:t>ь</w:t>
      </w:r>
      <w:r w:rsidR="00200D51">
        <w:rPr>
          <w:sz w:val="28"/>
          <w:szCs w:val="28"/>
        </w:rPr>
        <w:t xml:space="preserve">, </w:t>
      </w:r>
      <w:r w:rsidR="00F0764C">
        <w:rPr>
          <w:sz w:val="28"/>
          <w:szCs w:val="28"/>
        </w:rPr>
        <w:t>(</w:t>
      </w:r>
      <w:r w:rsidR="00F0764C">
        <w:rPr>
          <w:color w:val="000000"/>
          <w:sz w:val="28"/>
          <w:szCs w:val="28"/>
        </w:rPr>
        <w:t>РЛНД1-10Б/400У).</w:t>
      </w:r>
    </w:p>
    <w:p w14:paraId="74452445" w14:textId="2FEAD52A" w:rsidR="005E6699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10691B">
        <w:rPr>
          <w:color w:val="000000"/>
          <w:sz w:val="28"/>
          <w:szCs w:val="28"/>
        </w:rPr>
        <w:t>Рубильник</w:t>
      </w:r>
      <w:r w:rsidR="00F16436">
        <w:rPr>
          <w:sz w:val="28"/>
          <w:szCs w:val="28"/>
        </w:rPr>
        <w:t>с</w:t>
      </w:r>
      <w:r w:rsidR="005E6699" w:rsidRPr="005E6699">
        <w:rPr>
          <w:sz w:val="28"/>
          <w:szCs w:val="28"/>
        </w:rPr>
        <w:t>илового трансформатора</w:t>
      </w:r>
      <w:r w:rsidR="00200D51">
        <w:rPr>
          <w:sz w:val="28"/>
          <w:szCs w:val="28"/>
        </w:rPr>
        <w:t>, (</w:t>
      </w:r>
      <w:r w:rsidR="00314C95">
        <w:rPr>
          <w:color w:val="000000"/>
          <w:sz w:val="28"/>
          <w:szCs w:val="28"/>
          <w:lang w:val="en-US"/>
        </w:rPr>
        <w:t>RB</w:t>
      </w:r>
      <w:r w:rsidR="00200D51" w:rsidRPr="00827E7A">
        <w:rPr>
          <w:color w:val="000000"/>
          <w:sz w:val="28"/>
          <w:szCs w:val="28"/>
        </w:rPr>
        <w:t>6-3</w:t>
      </w:r>
      <w:r w:rsidR="007D53C6">
        <w:rPr>
          <w:color w:val="000000"/>
          <w:sz w:val="28"/>
          <w:szCs w:val="28"/>
        </w:rPr>
        <w:t>7</w:t>
      </w:r>
      <w:r w:rsidR="00200D51" w:rsidRPr="00827E7A">
        <w:rPr>
          <w:color w:val="000000"/>
          <w:sz w:val="28"/>
          <w:szCs w:val="28"/>
        </w:rPr>
        <w:t>3</w:t>
      </w:r>
      <w:r w:rsidR="00200D51">
        <w:rPr>
          <w:color w:val="000000"/>
          <w:sz w:val="28"/>
          <w:szCs w:val="28"/>
        </w:rPr>
        <w:t>).</w:t>
      </w:r>
    </w:p>
    <w:p w14:paraId="1B8D71B7" w14:textId="77777777" w:rsidR="00FB1F64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10691B">
        <w:rPr>
          <w:color w:val="000000"/>
          <w:sz w:val="28"/>
          <w:szCs w:val="28"/>
        </w:rPr>
        <w:t>С</w:t>
      </w:r>
      <w:r w:rsidR="00D34C58">
        <w:rPr>
          <w:color w:val="000000"/>
          <w:sz w:val="28"/>
          <w:szCs w:val="28"/>
        </w:rPr>
        <w:t>четчик электронный 2-х тарифный</w:t>
      </w:r>
      <w:r w:rsidR="00915725">
        <w:rPr>
          <w:sz w:val="28"/>
          <w:szCs w:val="28"/>
        </w:rPr>
        <w:t>, (</w:t>
      </w:r>
      <w:hyperlink r:id="rId9" w:tgtFrame="_blank" w:history="1">
        <w:r w:rsidR="00915725" w:rsidRPr="00827E7A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>
        <w:rPr>
          <w:sz w:val="28"/>
          <w:szCs w:val="28"/>
        </w:rPr>
        <w:t>)</w:t>
      </w:r>
      <w:r w:rsidR="00B1007E">
        <w:rPr>
          <w:sz w:val="28"/>
          <w:szCs w:val="28"/>
        </w:rPr>
        <w:t>.</w:t>
      </w:r>
    </w:p>
    <w:p w14:paraId="1C503CB2" w14:textId="77777777" w:rsidR="005E6699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10691B">
        <w:rPr>
          <w:sz w:val="28"/>
          <w:szCs w:val="28"/>
        </w:rPr>
        <w:t>А</w:t>
      </w:r>
      <w:r w:rsidR="00D34C58">
        <w:rPr>
          <w:sz w:val="28"/>
          <w:szCs w:val="28"/>
        </w:rPr>
        <w:t>втоматический выключатель</w:t>
      </w:r>
      <w:r w:rsidR="00170DD2">
        <w:rPr>
          <w:sz w:val="28"/>
          <w:szCs w:val="28"/>
        </w:rPr>
        <w:t>,</w:t>
      </w:r>
      <w:r w:rsidR="00FB1F64">
        <w:rPr>
          <w:sz w:val="28"/>
          <w:szCs w:val="28"/>
        </w:rPr>
        <w:t xml:space="preserve"> (</w:t>
      </w:r>
      <w:r w:rsidR="00FB1F64">
        <w:rPr>
          <w:sz w:val="28"/>
          <w:szCs w:val="28"/>
          <w:lang w:val="en-US"/>
        </w:rPr>
        <w:t>BA</w:t>
      </w:r>
      <w:r w:rsidR="00FB1F64" w:rsidRPr="00BB7DAA">
        <w:rPr>
          <w:sz w:val="28"/>
          <w:szCs w:val="28"/>
        </w:rPr>
        <w:t>51-2</w:t>
      </w:r>
      <w:r w:rsidR="00FB1F64" w:rsidRPr="00622CA1">
        <w:rPr>
          <w:sz w:val="28"/>
          <w:szCs w:val="28"/>
        </w:rPr>
        <w:t>9</w:t>
      </w:r>
      <w:r w:rsidR="00FB1F64">
        <w:rPr>
          <w:sz w:val="28"/>
          <w:szCs w:val="28"/>
        </w:rPr>
        <w:t>)</w:t>
      </w:r>
      <w:r w:rsidR="00B1007E">
        <w:rPr>
          <w:sz w:val="28"/>
          <w:szCs w:val="28"/>
        </w:rPr>
        <w:t>.</w:t>
      </w:r>
    </w:p>
    <w:p w14:paraId="4D352984" w14:textId="77777777" w:rsidR="005E6699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E41B2E">
        <w:rPr>
          <w:sz w:val="28"/>
          <w:szCs w:val="28"/>
        </w:rPr>
        <w:t>.</w:t>
      </w:r>
      <w:r w:rsidR="0010691B">
        <w:rPr>
          <w:sz w:val="28"/>
          <w:szCs w:val="28"/>
        </w:rPr>
        <w:t>П</w:t>
      </w:r>
      <w:r w:rsidR="00D34C58">
        <w:rPr>
          <w:sz w:val="28"/>
          <w:szCs w:val="28"/>
        </w:rPr>
        <w:t>редохранитель с плавкой вставкой</w:t>
      </w:r>
      <w:r w:rsidR="00F16436">
        <w:rPr>
          <w:sz w:val="28"/>
          <w:szCs w:val="28"/>
        </w:rPr>
        <w:t xml:space="preserve"> 10кв</w:t>
      </w:r>
      <w:r>
        <w:rPr>
          <w:sz w:val="28"/>
          <w:szCs w:val="28"/>
        </w:rPr>
        <w:t>, (</w:t>
      </w:r>
      <w:r w:rsidRPr="00B24F43">
        <w:rPr>
          <w:color w:val="000000" w:themeColor="text1"/>
          <w:sz w:val="28"/>
          <w:szCs w:val="28"/>
        </w:rPr>
        <w:t>ПКТ-101-3-3,2-40</w:t>
      </w:r>
      <w:r>
        <w:rPr>
          <w:color w:val="000000" w:themeColor="text1"/>
          <w:sz w:val="28"/>
          <w:szCs w:val="28"/>
        </w:rPr>
        <w:t>)</w:t>
      </w:r>
      <w:r w:rsidR="00B1007E">
        <w:rPr>
          <w:color w:val="000000" w:themeColor="text1"/>
          <w:sz w:val="28"/>
          <w:szCs w:val="28"/>
        </w:rPr>
        <w:t>.</w:t>
      </w:r>
    </w:p>
    <w:p w14:paraId="0B869748" w14:textId="77777777" w:rsidR="00314C9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314C95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Разрядники</w:t>
      </w:r>
      <w:r w:rsidR="00AB6CCD">
        <w:rPr>
          <w:color w:val="000000" w:themeColor="text1"/>
          <w:sz w:val="28"/>
          <w:szCs w:val="28"/>
        </w:rPr>
        <w:t xml:space="preserve">, </w:t>
      </w:r>
      <w:r w:rsidR="00B1007E">
        <w:rPr>
          <w:color w:val="000000" w:themeColor="text1"/>
          <w:sz w:val="28"/>
          <w:szCs w:val="28"/>
        </w:rPr>
        <w:t>(</w:t>
      </w:r>
      <w:r w:rsidR="000E567C">
        <w:rPr>
          <w:sz w:val="28"/>
          <w:szCs w:val="28"/>
        </w:rPr>
        <w:t>высокого напряжения – РВО-10</w:t>
      </w:r>
      <w:r w:rsidR="00B1007E">
        <w:rPr>
          <w:sz w:val="28"/>
          <w:szCs w:val="28"/>
        </w:rPr>
        <w:t>).</w:t>
      </w:r>
    </w:p>
    <w:p w14:paraId="45664EF7" w14:textId="77777777" w:rsidR="00B2447E" w:rsidRPr="00AB6CCD" w:rsidRDefault="00B2447E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 Ограничитель перенапряжения (ОПНп-П-0,4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17138A67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B24F43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>
        <w:rPr>
          <w:color w:val="000000" w:themeColor="text1"/>
          <w:sz w:val="28"/>
          <w:szCs w:val="28"/>
        </w:rPr>
        <w:t>.</w:t>
      </w:r>
      <w:r w:rsidR="00B24F43" w:rsidRPr="00B24F43">
        <w:rPr>
          <w:color w:val="000000" w:themeColor="text1"/>
          <w:sz w:val="28"/>
          <w:szCs w:val="28"/>
        </w:rPr>
        <w:t xml:space="preserve"> </w:t>
      </w:r>
      <w:r w:rsidR="00F23540">
        <w:rPr>
          <w:color w:val="000000" w:themeColor="text1"/>
          <w:sz w:val="28"/>
          <w:szCs w:val="28"/>
        </w:rPr>
        <w:t>У</w:t>
      </w:r>
      <w:r w:rsidR="00B24F43" w:rsidRPr="00B24F43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>
        <w:rPr>
          <w:color w:val="000000" w:themeColor="text1"/>
          <w:sz w:val="28"/>
          <w:szCs w:val="28"/>
        </w:rPr>
        <w:t xml:space="preserve"> </w:t>
      </w:r>
      <w:r w:rsidR="00B24F43" w:rsidRPr="00B24F43">
        <w:rPr>
          <w:color w:val="000000" w:themeColor="text1"/>
          <w:sz w:val="28"/>
          <w:szCs w:val="28"/>
          <w:lang w:val="en-US"/>
        </w:rPr>
        <w:t>BA</w:t>
      </w:r>
      <w:r w:rsidR="00B24F43" w:rsidRPr="00B24F43">
        <w:rPr>
          <w:color w:val="000000" w:themeColor="text1"/>
          <w:sz w:val="28"/>
          <w:szCs w:val="28"/>
        </w:rPr>
        <w:t>51-29 с номинальным током теплового расцепителя I</w:t>
      </w:r>
      <w:r w:rsidR="00B24F43" w:rsidRPr="00B24F43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B24F43">
        <w:rPr>
          <w:color w:val="000000" w:themeColor="text1"/>
          <w:sz w:val="28"/>
          <w:szCs w:val="28"/>
        </w:rPr>
        <w:t>= 50 А и предохранитель типа ПКТ-101-3-3,2-40 с током плавкой вставки 3,2 А.</w:t>
      </w:r>
      <w:r w:rsidR="00C450D4">
        <w:rPr>
          <w:color w:val="000000" w:themeColor="text1"/>
          <w:sz w:val="28"/>
          <w:szCs w:val="28"/>
        </w:rPr>
        <w:t xml:space="preserve"> Н</w:t>
      </w:r>
      <w:r w:rsidRPr="00B24F43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2C7D84" w:rsidRDefault="002C7D84" w:rsidP="00C04662">
      <w:pPr>
        <w:spacing w:after="200" w:line="276" w:lineRule="auto"/>
        <w:ind w:left="0" w:right="0" w:firstLine="0"/>
        <w:jc w:val="center"/>
        <w:rPr>
          <w:b/>
          <w:bCs/>
          <w:sz w:val="28"/>
          <w:szCs w:val="28"/>
        </w:rPr>
      </w:pPr>
      <w:r w:rsidRPr="002C7D84">
        <w:rPr>
          <w:b/>
          <w:bCs/>
          <w:sz w:val="28"/>
          <w:szCs w:val="28"/>
        </w:rPr>
        <w:t>1.</w:t>
      </w:r>
      <w:r w:rsidR="00604D16" w:rsidRPr="002C7D84">
        <w:rPr>
          <w:b/>
          <w:bCs/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2D483DC9" w:rsidR="00BA5800" w:rsidRDefault="00BA5800" w:rsidP="00BA5800">
            <w:pPr>
              <w:ind w:left="0" w:right="0" w:firstLine="0"/>
              <w:jc w:val="center"/>
            </w:pPr>
            <w:r w:rsidRPr="00591C49">
              <w:t>3</w:t>
            </w:r>
          </w:p>
        </w:tc>
        <w:tc>
          <w:tcPr>
            <w:tcW w:w="1909" w:type="dxa"/>
          </w:tcPr>
          <w:p w14:paraId="17A0B8B4" w14:textId="3DE822CA" w:rsidR="00BA5800" w:rsidRDefault="00BA5800" w:rsidP="00BA5800">
            <w:pPr>
              <w:ind w:left="0" w:firstLine="0"/>
            </w:pPr>
            <w:r w:rsidRPr="00591C49">
              <w:t>Холодильник для хранения продуктов- 250 т</w:t>
            </w:r>
          </w:p>
        </w:tc>
        <w:tc>
          <w:tcPr>
            <w:tcW w:w="1635" w:type="dxa"/>
          </w:tcPr>
          <w:p w14:paraId="0BDA9128" w14:textId="374C78B2" w:rsidR="00BA5800" w:rsidRDefault="00BA5800" w:rsidP="00BA5800">
            <w:pPr>
              <w:ind w:left="0" w:firstLine="0"/>
            </w:pPr>
            <w:r w:rsidRPr="00591C49">
              <w:t>120</w:t>
            </w:r>
          </w:p>
        </w:tc>
        <w:tc>
          <w:tcPr>
            <w:tcW w:w="1635" w:type="dxa"/>
          </w:tcPr>
          <w:p w14:paraId="5AFF751C" w14:textId="3BF6E413" w:rsidR="00BA5800" w:rsidRDefault="00BA5800" w:rsidP="00BA5800">
            <w:pPr>
              <w:ind w:left="0" w:firstLine="0"/>
            </w:pPr>
            <w:r w:rsidRPr="00591C49">
              <w:t>80</w:t>
            </w:r>
          </w:p>
        </w:tc>
        <w:tc>
          <w:tcPr>
            <w:tcW w:w="1677" w:type="dxa"/>
          </w:tcPr>
          <w:p w14:paraId="153C9B40" w14:textId="38CF9738" w:rsidR="00BA5800" w:rsidRDefault="00BA5800" w:rsidP="00BA5800">
            <w:pPr>
              <w:ind w:left="0" w:firstLine="0"/>
            </w:pPr>
            <w:r w:rsidRPr="00591C49">
              <w:t>80</w:t>
            </w:r>
          </w:p>
        </w:tc>
        <w:tc>
          <w:tcPr>
            <w:tcW w:w="1666" w:type="dxa"/>
          </w:tcPr>
          <w:p w14:paraId="511CA530" w14:textId="1BAC5D76" w:rsidR="00BA5800" w:rsidRDefault="00BA5800" w:rsidP="00BA5800">
            <w:pPr>
              <w:ind w:left="0" w:firstLine="0"/>
            </w:pPr>
            <w:r w:rsidRPr="00591C49">
              <w:t>20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547AB5E4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70</w:t>
            </w:r>
          </w:p>
        </w:tc>
        <w:tc>
          <w:tcPr>
            <w:tcW w:w="2393" w:type="dxa"/>
          </w:tcPr>
          <w:p w14:paraId="168C81B5" w14:textId="70F952AE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1,02</w:t>
            </w:r>
          </w:p>
        </w:tc>
        <w:tc>
          <w:tcPr>
            <w:tcW w:w="2393" w:type="dxa"/>
          </w:tcPr>
          <w:p w14:paraId="2758C9A2" w14:textId="3894525F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75</w:t>
            </w:r>
          </w:p>
        </w:tc>
        <w:tc>
          <w:tcPr>
            <w:tcW w:w="2393" w:type="dxa"/>
          </w:tcPr>
          <w:p w14:paraId="143C0D44" w14:textId="15A0BDF2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88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2C7D84" w:rsidRDefault="00604D16" w:rsidP="007451E8">
      <w:pPr>
        <w:ind w:left="0" w:right="0" w:firstLine="709"/>
        <w:jc w:val="center"/>
        <w:rPr>
          <w:b/>
          <w:bCs/>
          <w:sz w:val="28"/>
          <w:szCs w:val="28"/>
        </w:rPr>
      </w:pPr>
      <w:r w:rsidRPr="002C7D84">
        <w:rPr>
          <w:b/>
          <w:bCs/>
          <w:sz w:val="28"/>
          <w:szCs w:val="28"/>
        </w:rPr>
        <w:t xml:space="preserve">1.1 Расчет </w:t>
      </w:r>
      <w:r w:rsidR="004D15AA">
        <w:rPr>
          <w:b/>
          <w:bCs/>
          <w:sz w:val="28"/>
          <w:szCs w:val="28"/>
        </w:rPr>
        <w:t xml:space="preserve"> потребляемой </w:t>
      </w:r>
      <w:r w:rsidRPr="002C7D84">
        <w:rPr>
          <w:b/>
          <w:bCs/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6C49B71B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042EBC">
        <w:rPr>
          <w:sz w:val="28"/>
          <w:szCs w:val="28"/>
        </w:rPr>
        <w:t>2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77777777" w:rsidR="0029431F" w:rsidRDefault="00154F57" w:rsidP="005C0126">
      <w:pPr>
        <w:ind w:left="0" w:right="0" w:firstLine="709"/>
        <w:rPr>
          <w:sz w:val="28"/>
          <w:szCs w:val="28"/>
        </w:rPr>
      </w:pPr>
      <w:r w:rsidRPr="00154F57">
        <w:rPr>
          <w:sz w:val="28"/>
          <w:szCs w:val="28"/>
        </w:rPr>
        <w:t xml:space="preserve"> 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>
        <w:t>кВа</w:t>
      </w:r>
      <w:r w:rsidR="00385236">
        <w:t xml:space="preserve">                                                                                               </w:t>
      </w:r>
      <w:r>
        <w:t>(</w:t>
      </w:r>
      <w:r w:rsidR="00385236">
        <w:t xml:space="preserve">  </w:t>
      </w:r>
      <w:r>
        <w:t>1</w:t>
      </w:r>
      <w:r w:rsidR="00385236">
        <w:t xml:space="preserve">  </w:t>
      </w:r>
      <w:r>
        <w:t>)</w:t>
      </w:r>
      <w:r w:rsidR="00385236">
        <w:t xml:space="preserve">           </w:t>
      </w:r>
    </w:p>
    <w:p w14:paraId="3DCA6B6F" w14:textId="77777777" w:rsidR="00E17BA3" w:rsidRPr="005C0126" w:rsidRDefault="00385236" w:rsidP="005C0126">
      <w:pPr>
        <w:ind w:left="0" w:right="0" w:firstLine="709"/>
        <w:rPr>
          <w:sz w:val="28"/>
          <w:szCs w:val="28"/>
        </w:rPr>
      </w:pPr>
      <w:r w:rsidRPr="00154F57">
        <w:rPr>
          <w:sz w:val="28"/>
          <w:szCs w:val="28"/>
        </w:rPr>
        <w:lastRenderedPageBreak/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560"/>
        <w:gridCol w:w="1417"/>
        <w:gridCol w:w="1383"/>
      </w:tblGrid>
      <w:tr w:rsidR="009E4DE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78EB069D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</w:rPr>
              <w:t>Зернохранилища</w:t>
            </w:r>
          </w:p>
        </w:tc>
        <w:tc>
          <w:tcPr>
            <w:tcW w:w="1559" w:type="dxa"/>
          </w:tcPr>
          <w:p w14:paraId="289A9371" w14:textId="1F557DAA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70</w:t>
            </w:r>
          </w:p>
        </w:tc>
        <w:tc>
          <w:tcPr>
            <w:tcW w:w="1560" w:type="dxa"/>
          </w:tcPr>
          <w:p w14:paraId="4D172F11" w14:textId="1ED0790A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1,02</w:t>
            </w:r>
          </w:p>
        </w:tc>
        <w:tc>
          <w:tcPr>
            <w:tcW w:w="1417" w:type="dxa"/>
          </w:tcPr>
          <w:p w14:paraId="0D7570ED" w14:textId="6CE68ACF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75</w:t>
            </w:r>
          </w:p>
        </w:tc>
        <w:tc>
          <w:tcPr>
            <w:tcW w:w="1383" w:type="dxa"/>
          </w:tcPr>
          <w:p w14:paraId="6D79EE17" w14:textId="28BA65D9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88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77777777" w:rsidR="0029431F" w:rsidRDefault="005C0126" w:rsidP="005C0126">
      <w:pPr>
        <w:ind w:left="0" w:right="0" w:firstLine="0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>р                  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5C0126">
      <w:pPr>
        <w:ind w:left="0" w:right="0" w:firstLine="0"/>
        <w:jc w:val="center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0CFF2A1D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5C7A280F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B8774C">
        <w:rPr>
          <w:sz w:val="28"/>
          <w:szCs w:val="28"/>
        </w:rPr>
        <w:t>1</w:t>
      </w:r>
      <w:r w:rsidR="009E4DE6">
        <w:rPr>
          <w:sz w:val="28"/>
          <w:szCs w:val="28"/>
        </w:rPr>
        <w:t>20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23362812" w:rsidR="00E17BA3" w:rsidRPr="00CB0416" w:rsidRDefault="00700E42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7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1,43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35923F1D" w:rsidR="006C7DC5" w:rsidRPr="00CB0416" w:rsidRDefault="00700E42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71,4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122,43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011F976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9E4DE6">
        <w:rPr>
          <w:sz w:val="28"/>
          <w:szCs w:val="28"/>
        </w:rPr>
        <w:t>80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4B5DC4FB" w:rsidR="00972368" w:rsidRPr="006C7DC5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7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06,67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6D33D6B" w:rsidR="00E17BA3" w:rsidRDefault="00700E42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6,67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70,65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3DF46318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49" w:type="dxa"/>
          </w:tcPr>
          <w:p w14:paraId="557AA097" w14:textId="1588AD6F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1349" w:type="dxa"/>
          </w:tcPr>
          <w:p w14:paraId="5C6F984C" w14:textId="7792485D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3</w:t>
            </w:r>
          </w:p>
        </w:tc>
        <w:tc>
          <w:tcPr>
            <w:tcW w:w="1333" w:type="dxa"/>
          </w:tcPr>
          <w:p w14:paraId="4032747A" w14:textId="3237AF43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43" w:type="dxa"/>
          </w:tcPr>
          <w:p w14:paraId="6AAB3021" w14:textId="33D7430E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6</w:t>
            </w:r>
          </w:p>
        </w:tc>
        <w:tc>
          <w:tcPr>
            <w:tcW w:w="1338" w:type="dxa"/>
          </w:tcPr>
          <w:p w14:paraId="44624A97" w14:textId="5628DB2D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7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2C7D84" w:rsidRDefault="00604D16" w:rsidP="00022630">
      <w:pPr>
        <w:ind w:left="0" w:right="0" w:firstLine="709"/>
        <w:jc w:val="center"/>
        <w:rPr>
          <w:b/>
          <w:bCs/>
          <w:sz w:val="28"/>
          <w:szCs w:val="28"/>
        </w:rPr>
      </w:pPr>
      <w:r w:rsidRPr="002C7D84">
        <w:rPr>
          <w:b/>
          <w:bCs/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7777777" w:rsidR="0029431F" w:rsidRDefault="0029431F" w:rsidP="00514A4C">
      <w:pPr>
        <w:ind w:left="0" w:firstLine="0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 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74789BF4" w:rsidR="00972368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77777777" w:rsidR="0029431F" w:rsidRDefault="00700E42" w:rsidP="003169DC">
      <w:pPr>
        <w:ind w:left="0" w:right="0" w:firstLine="1135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3169DC">
      <w:pPr>
        <w:ind w:left="0" w:right="0" w:firstLine="1135"/>
        <w:jc w:val="center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45686465" w:rsidR="00972368" w:rsidRPr="00F94D6D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4*125=500 Вт=0,5 кВт</m:t>
          </m:r>
        </m:oMath>
      </m:oMathPara>
    </w:p>
    <w:p w14:paraId="60A1FBBD" w14:textId="77777777" w:rsidR="00A25682" w:rsidRDefault="00700E42" w:rsidP="00A25682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>, кВа         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09635578" w:rsidR="00972368" w:rsidRPr="002F1C84" w:rsidRDefault="00700E42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54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3D4E63D1" w:rsidR="0029431F" w:rsidRDefault="00700E42" w:rsidP="0029431F">
      <w:pPr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29431F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700E42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700E42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A1BFAC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71,43+0,54=172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77777777" w:rsidR="0029431F" w:rsidRDefault="00DB0827" w:rsidP="00DB0827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DB0827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77777777" w:rsidR="0029431F" w:rsidRDefault="00700E42" w:rsidP="00DB0827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DB0827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37B82893" w:rsidR="00972368" w:rsidRPr="00623B9F" w:rsidRDefault="00700E42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172=223,6кВА</m:t>
          </m:r>
        </m:oMath>
      </m:oMathPara>
    </w:p>
    <w:p w14:paraId="0F633D30" w14:textId="05A38F4E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623B9F">
        <w:rPr>
          <w:sz w:val="28"/>
          <w:szCs w:val="28"/>
        </w:rPr>
        <w:t>25</w:t>
      </w:r>
      <w:r w:rsidR="00BB1719">
        <w:rPr>
          <w:sz w:val="28"/>
          <w:szCs w:val="28"/>
        </w:rPr>
        <w:t>0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25</w:t>
      </w:r>
      <w:r w:rsidR="00BB1719">
        <w:rPr>
          <w:sz w:val="28"/>
          <w:szCs w:val="28"/>
        </w:rPr>
        <w:t>0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77777777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162"/>
        <w:gridCol w:w="957"/>
        <w:gridCol w:w="932"/>
        <w:gridCol w:w="1843"/>
        <w:gridCol w:w="927"/>
        <w:gridCol w:w="1747"/>
        <w:gridCol w:w="177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6E6E9625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1719"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77777777" w:rsidR="00DB0827" w:rsidRPr="002C7D84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927" w:type="dxa"/>
          </w:tcPr>
          <w:p w14:paraId="43488A6C" w14:textId="70DA239F" w:rsidR="00DB0827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747" w:type="dxa"/>
          </w:tcPr>
          <w:p w14:paraId="50F31F02" w14:textId="58C6B72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B1719">
              <w:rPr>
                <w:sz w:val="28"/>
                <w:szCs w:val="28"/>
              </w:rPr>
              <w:t>74</w:t>
            </w:r>
          </w:p>
        </w:tc>
        <w:tc>
          <w:tcPr>
            <w:tcW w:w="1777" w:type="dxa"/>
          </w:tcPr>
          <w:p w14:paraId="19F97E66" w14:textId="516B4858" w:rsidR="00DB0827" w:rsidRPr="002C7D84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14:paraId="363E7A54" w14:textId="1BC3321C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25</w:t>
      </w:r>
      <w:r w:rsidR="00BB1719">
        <w:rPr>
          <w:sz w:val="28"/>
          <w:szCs w:val="28"/>
        </w:rPr>
        <w:t>0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77777777" w:rsidR="0029431F" w:rsidRDefault="00700E42" w:rsidP="00DB082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DB082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77777777" w:rsidR="0029431F" w:rsidRDefault="00700E42" w:rsidP="00975E6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,5+5-4+5=8,5%.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975E6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7777777" w:rsidR="002C7D84" w:rsidRPr="00975E62" w:rsidRDefault="00700E42" w:rsidP="00975E6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77777777" w:rsidR="002C7D84" w:rsidRPr="00975E62" w:rsidRDefault="00700E42" w:rsidP="002C7D84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0-1+5-1-1,125=+1,875%,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3CC34FD3" w:rsidR="00972368" w:rsidRDefault="008D6EBB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D4CDF"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14:paraId="3C14A2A0" w14:textId="23B8C97D" w:rsidR="00972368" w:rsidRDefault="00CD4CDF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552" w:type="dxa"/>
          </w:tcPr>
          <w:p w14:paraId="7EAFB9BA" w14:textId="0805409B" w:rsidR="00972368" w:rsidRDefault="00CD4CD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2835" w:type="dxa"/>
          </w:tcPr>
          <w:p w14:paraId="3675111A" w14:textId="4D9EE4F2" w:rsidR="00972368" w:rsidRPr="00EF7DBF" w:rsidRDefault="00CD4CDF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EF7DBF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77777777" w:rsidR="0029431F" w:rsidRDefault="00700E42" w:rsidP="00DB0827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DB0827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5D049E28" w:rsidR="008D6EBB" w:rsidRDefault="00700E42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  <w:highlight w:val="red"/>
            </w:rPr>
            <m:t>260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700E42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700E42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47BAE4DB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C3A9F">
        <w:rPr>
          <w:sz w:val="28"/>
          <w:szCs w:val="28"/>
        </w:rPr>
        <w:t>АС</w:t>
      </w:r>
      <w:r w:rsidR="00F3756A">
        <w:rPr>
          <w:sz w:val="28"/>
          <w:szCs w:val="28"/>
        </w:rPr>
        <w:t xml:space="preserve"> </w:t>
      </w:r>
      <w:r w:rsidR="008D6EBB">
        <w:rPr>
          <w:sz w:val="28"/>
          <w:szCs w:val="28"/>
        </w:rPr>
        <w:t>3</w:t>
      </w:r>
      <w:r w:rsidR="00276554">
        <w:rPr>
          <w:sz w:val="28"/>
          <w:szCs w:val="28"/>
        </w:rPr>
        <w:t>х</w:t>
      </w:r>
      <w:r w:rsidR="0040141F" w:rsidRPr="0040141F">
        <w:rPr>
          <w:sz w:val="28"/>
          <w:szCs w:val="28"/>
        </w:rPr>
        <w:t>95</w:t>
      </w:r>
      <w:r w:rsidR="008D6EBB" w:rsidRPr="008D6EBB">
        <w:rPr>
          <w:sz w:val="28"/>
          <w:szCs w:val="28"/>
        </w:rPr>
        <w:t>+1</w:t>
      </w:r>
      <w:r w:rsidR="00276554">
        <w:rPr>
          <w:sz w:val="28"/>
          <w:szCs w:val="28"/>
        </w:rPr>
        <w:t>х</w:t>
      </w:r>
      <w:r w:rsidR="005C3A9F">
        <w:rPr>
          <w:sz w:val="28"/>
          <w:szCs w:val="28"/>
        </w:rPr>
        <w:t>95</w:t>
      </w:r>
      <w:r>
        <w:rPr>
          <w:sz w:val="28"/>
          <w:szCs w:val="28"/>
        </w:rPr>
        <w:t xml:space="preserve">, равного </w:t>
      </w:r>
      <w:r w:rsidR="0040141F" w:rsidRPr="0040141F">
        <w:rPr>
          <w:sz w:val="28"/>
          <w:szCs w:val="28"/>
        </w:rPr>
        <w:t>95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09B3CB82" w:rsidR="0029431F" w:rsidRDefault="00975E62" w:rsidP="00975E62">
      <w:pPr>
        <w:ind w:left="0" w:right="0" w:firstLine="709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975E62">
      <w:pPr>
        <w:ind w:left="0" w:right="0" w:firstLine="709"/>
        <w:jc w:val="center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700E42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700E42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700E42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77777777" w:rsidR="00276554" w:rsidRPr="00D25BA1" w:rsidRDefault="00276554" w:rsidP="00975E62">
      <w:pPr>
        <w:tabs>
          <w:tab w:val="center" w:pos="4677"/>
          <w:tab w:val="right" w:pos="9355"/>
        </w:tabs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Pr="00D25BA1">
        <w:rPr>
          <w:sz w:val="28"/>
          <w:szCs w:val="28"/>
        </w:rPr>
        <w:t>(13)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77777777" w:rsidR="0029431F" w:rsidRDefault="00876499" w:rsidP="00975E62">
      <w:pPr>
        <w:tabs>
          <w:tab w:val="center" w:pos="4677"/>
          <w:tab w:val="right" w:pos="9355"/>
        </w:tabs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975E62">
      <w:pPr>
        <w:tabs>
          <w:tab w:val="center" w:pos="4677"/>
          <w:tab w:val="right" w:pos="9355"/>
        </w:tabs>
        <w:ind w:left="0" w:right="0" w:firstLine="0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77777777" w:rsidR="0029431F" w:rsidRDefault="00CC5F46" w:rsidP="00CC5F46">
      <w:pPr>
        <w:ind w:left="0" w:right="0" w:firstLine="709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  (15)</w:t>
      </w:r>
    </w:p>
    <w:p w14:paraId="1F6ACD1E" w14:textId="77777777" w:rsidR="00972368" w:rsidRDefault="00CC5F46" w:rsidP="00CC5F46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77777777" w:rsidR="0029431F" w:rsidRDefault="00CC5F46" w:rsidP="00CC5F46">
      <w:pPr>
        <w:ind w:left="0" w:right="0" w:firstLine="709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     (16)</w:t>
      </w:r>
    </w:p>
    <w:p w14:paraId="14DA5382" w14:textId="77777777" w:rsidR="009B7E6B" w:rsidRDefault="00CC5F46" w:rsidP="00CC5F46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700E42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507677FC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033079">
        <w:rPr>
          <w:sz w:val="28"/>
          <w:szCs w:val="28"/>
        </w:rPr>
        <w:t>АС</w:t>
      </w:r>
      <w:r w:rsidR="00421F92">
        <w:rPr>
          <w:sz w:val="28"/>
          <w:szCs w:val="28"/>
        </w:rPr>
        <w:t xml:space="preserve"> 3*</w:t>
      </w:r>
      <w:r w:rsidR="0040141F" w:rsidRPr="0040141F">
        <w:rPr>
          <w:sz w:val="28"/>
          <w:szCs w:val="28"/>
        </w:rPr>
        <w:t>95</w:t>
      </w:r>
      <w:r w:rsidR="00421F92">
        <w:rPr>
          <w:sz w:val="28"/>
          <w:szCs w:val="28"/>
        </w:rPr>
        <w:t>+1*</w:t>
      </w:r>
      <w:r w:rsidR="00033079">
        <w:rPr>
          <w:sz w:val="28"/>
          <w:szCs w:val="28"/>
        </w:rPr>
        <w:t>95</w:t>
      </w:r>
    </w:p>
    <w:p w14:paraId="39E3E7C9" w14:textId="63B13EF9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9871EE">
        <w:rPr>
          <w:sz w:val="28"/>
          <w:szCs w:val="28"/>
        </w:rPr>
        <w:t>95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1B8BABBA" w:rsidR="00503417" w:rsidRDefault="00503417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847BDBC" wp14:editId="545E3AC2">
            <wp:extent cx="4724383" cy="4381500"/>
            <wp:effectExtent l="0" t="0" r="0" b="0"/>
            <wp:docPr id="70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9" cy="4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7A6AFCCE" w:rsidR="00972368" w:rsidRPr="005A0A31" w:rsidRDefault="00604D16" w:rsidP="009C3E3D">
      <w:pPr>
        <w:ind w:left="0" w:right="14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033079">
        <w:rPr>
          <w:sz w:val="28"/>
          <w:szCs w:val="28"/>
        </w:rPr>
        <w:t>0</w:t>
      </w:r>
      <w:r w:rsidR="0040141F">
        <w:rPr>
          <w:sz w:val="28"/>
          <w:szCs w:val="28"/>
        </w:rPr>
        <w:t>,</w:t>
      </w:r>
      <w:r w:rsidR="0040141F" w:rsidRPr="0040141F">
        <w:rPr>
          <w:sz w:val="28"/>
          <w:szCs w:val="28"/>
        </w:rPr>
        <w:t>33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6B2405B6" w:rsidR="00972368" w:rsidRDefault="00604D16" w:rsidP="009C3E3D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755C27">
        <w:rPr>
          <w:sz w:val="28"/>
          <w:szCs w:val="28"/>
        </w:rPr>
        <w:t>0,</w:t>
      </w:r>
      <w:r w:rsidR="00033079">
        <w:rPr>
          <w:sz w:val="28"/>
          <w:szCs w:val="28"/>
        </w:rPr>
        <w:t>30</w:t>
      </w:r>
      <w:r w:rsidR="0040141F" w:rsidRPr="00EF7DBF">
        <w:rPr>
          <w:sz w:val="28"/>
          <w:szCs w:val="28"/>
        </w:rPr>
        <w:t>0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77777777" w:rsidR="00886944" w:rsidRPr="00886944" w:rsidRDefault="00700E42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P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</m:oMath>
      </m:oMathPara>
    </w:p>
    <w:p w14:paraId="35C4F9E1" w14:textId="0D66664A" w:rsidR="00886944" w:rsidRPr="00CA1D07" w:rsidRDefault="00700E42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0*0,08=9,6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77777777" w:rsidR="00183A32" w:rsidRPr="00886944" w:rsidRDefault="00700E42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</m:oMath>
      </m:oMathPara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19F6CDD0" w:rsidR="00E8142A" w:rsidRDefault="00700E42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2*0,08=9,76 кВар*км</m:t>
          </m:r>
        </m:oMath>
      </m:oMathPara>
    </w:p>
    <w:p w14:paraId="3875DF07" w14:textId="006E8D03" w:rsidR="00972368" w:rsidRDefault="00604D16">
      <w:pPr>
        <w:ind w:left="0" w:right="566"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6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0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76=16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77777777" w:rsidR="00972368" w:rsidRDefault="00700E42" w:rsidP="00350AD4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В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700E42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77777777" w:rsidR="00CC5F46" w:rsidRDefault="00700E42" w:rsidP="00CC5F46">
      <w:pPr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49E2270C" w:rsidR="009E3481" w:rsidRDefault="00DC2E7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С</w:t>
      </w:r>
      <w:r w:rsidR="009E3481">
        <w:rPr>
          <w:sz w:val="28"/>
          <w:szCs w:val="28"/>
        </w:rPr>
        <w:t xml:space="preserve"> 3</w:t>
      </w:r>
      <w:r w:rsidR="009B6AA8">
        <w:rPr>
          <w:sz w:val="28"/>
          <w:szCs w:val="28"/>
        </w:rPr>
        <w:t>*</w:t>
      </w:r>
      <w:r>
        <w:rPr>
          <w:sz w:val="28"/>
          <w:szCs w:val="28"/>
        </w:rPr>
        <w:t>95</w:t>
      </w:r>
      <w:r w:rsidR="009E3481" w:rsidRPr="008D6EBB">
        <w:rPr>
          <w:sz w:val="28"/>
          <w:szCs w:val="28"/>
        </w:rPr>
        <w:t>+1*</w:t>
      </w:r>
      <w:r>
        <w:rPr>
          <w:sz w:val="28"/>
          <w:szCs w:val="28"/>
        </w:rPr>
        <w:t>95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>
              <w:rPr>
                <w:sz w:val="28"/>
                <w:szCs w:val="28"/>
              </w:rPr>
              <w:t xml:space="preserve"> (В)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613C3259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2268" w:type="dxa"/>
          </w:tcPr>
          <w:p w14:paraId="3AE9BC68" w14:textId="65553BF7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6</w:t>
            </w:r>
          </w:p>
        </w:tc>
        <w:tc>
          <w:tcPr>
            <w:tcW w:w="1417" w:type="dxa"/>
          </w:tcPr>
          <w:p w14:paraId="33EDAC09" w14:textId="6633156C" w:rsidR="00972368" w:rsidRDefault="00AA4BB4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084" w:type="dxa"/>
          </w:tcPr>
          <w:p w14:paraId="3FEDAF55" w14:textId="06BEED90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="009E3481">
              <w:rPr>
                <w:sz w:val="28"/>
                <w:szCs w:val="28"/>
              </w:rPr>
              <w:t xml:space="preserve"> 3</w:t>
            </w:r>
            <w:r w:rsidR="00C617FB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95</w:t>
            </w:r>
            <w:r w:rsidR="009E3481" w:rsidRPr="008D6EBB">
              <w:rPr>
                <w:sz w:val="28"/>
                <w:szCs w:val="28"/>
              </w:rPr>
              <w:t>+1*</w:t>
            </w:r>
            <w:r>
              <w:rPr>
                <w:sz w:val="28"/>
                <w:szCs w:val="28"/>
              </w:rPr>
              <w:t>95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77777777" w:rsidR="0029431F" w:rsidRDefault="00700E42" w:rsidP="00CC5F46">
      <w:pPr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>, В            (18)</w:t>
      </w:r>
    </w:p>
    <w:p w14:paraId="31636C35" w14:textId="77777777" w:rsidR="00CC5F46" w:rsidRDefault="00CC5F46" w:rsidP="00CC5F46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Default="00700E42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ABFC72C" w:rsidR="00972368" w:rsidRPr="00A26ADE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59B4404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3E1D" w14:textId="12C4BCDD" w:rsidR="00972368" w:rsidRPr="00BA6F56" w:rsidRDefault="00604D16" w:rsidP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700E42">
        <w:rPr>
          <w:color w:val="000000"/>
          <w:sz w:val="28"/>
          <w:szCs w:val="28"/>
        </w:rPr>
        <w:t>1</w:t>
      </w:r>
      <w:r w:rsidR="001B6423">
        <w:rPr>
          <w:color w:val="000000"/>
          <w:sz w:val="28"/>
          <w:szCs w:val="28"/>
        </w:rPr>
        <w:t>,</w:t>
      </w:r>
      <w:r w:rsidR="00700E42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660A5C3E" w:rsidR="00972368" w:rsidRPr="00BA6F56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7E3C9F">
        <w:rPr>
          <w:color w:val="000000"/>
          <w:sz w:val="28"/>
          <w:szCs w:val="28"/>
        </w:rPr>
        <w:t>0,3</w:t>
      </w:r>
      <w:r w:rsidR="00700E42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77777777" w:rsidR="00243C7B" w:rsidRPr="00886944" w:rsidRDefault="00700E42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P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</m:oMath>
      </m:oMathPara>
    </w:p>
    <w:p w14:paraId="7F33B0B0" w14:textId="566BFE5E" w:rsidR="00972368" w:rsidRPr="00243C7B" w:rsidRDefault="00700E42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5D26D1B" w14:textId="05A3410A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01B9CD5E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7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46A8BC0E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F53D3D">
        <w:rPr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0DD51C26" w:rsidR="00972368" w:rsidRDefault="00F53D3D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40</w:t>
            </w:r>
          </w:p>
        </w:tc>
        <w:tc>
          <w:tcPr>
            <w:tcW w:w="2268" w:type="dxa"/>
          </w:tcPr>
          <w:p w14:paraId="0ABD3375" w14:textId="0AA44416" w:rsidR="00972368" w:rsidRDefault="00590DF4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64</w:t>
            </w:r>
          </w:p>
        </w:tc>
        <w:tc>
          <w:tcPr>
            <w:tcW w:w="1696" w:type="dxa"/>
          </w:tcPr>
          <w:p w14:paraId="176BB738" w14:textId="755A33AC" w:rsidR="00972368" w:rsidRPr="00700E42" w:rsidRDefault="00700E42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254</w:t>
            </w:r>
          </w:p>
        </w:tc>
        <w:tc>
          <w:tcPr>
            <w:tcW w:w="2805" w:type="dxa"/>
          </w:tcPr>
          <w:p w14:paraId="1A609D2A" w14:textId="1C2A5E2B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</w:rPr>
              <w:t>25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77777777" w:rsidR="00972368" w:rsidRDefault="00D00A03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F11BF3" wp14:editId="62CA155D">
            <wp:extent cx="5467350" cy="154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048A9709" w14:textId="77777777" w:rsidR="00E62DAC" w:rsidRPr="00421F92" w:rsidRDefault="00421F9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53D0F17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CD16BF" w14:textId="77777777" w:rsid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rPr>
          <w:bCs/>
          <w:color w:val="000000"/>
          <w:sz w:val="28"/>
          <w:szCs w:val="28"/>
        </w:rPr>
      </w:pPr>
    </w:p>
    <w:p w14:paraId="03EE58C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69D1B23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2CB00BCE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78C1AD68" w14:textId="77777777" w:rsidR="00972368" w:rsidRP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77777777" w:rsidR="0029431F" w:rsidRDefault="00700E42" w:rsidP="00230682">
      <w:pPr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Ом                   (19)</w:t>
      </w:r>
    </w:p>
    <w:p w14:paraId="74BE8E2F" w14:textId="77777777" w:rsidR="00230682" w:rsidRDefault="00230682" w:rsidP="00230682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700E42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77777777" w:rsidR="0029431F" w:rsidRDefault="00700E42" w:rsidP="00230682">
      <w:pPr>
        <w:ind w:left="0" w:right="0" w:firstLine="709"/>
        <w:jc w:val="center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Ом                   (20)</w:t>
      </w:r>
    </w:p>
    <w:p w14:paraId="4F3918DD" w14:textId="77777777" w:rsidR="00230682" w:rsidRDefault="00230682" w:rsidP="00230682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49D3EAEF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700E42" w:rsidRPr="00700E42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7777777" w:rsidR="0029431F" w:rsidRDefault="00700E42" w:rsidP="00BC363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>, Ом                             (21)</w:t>
      </w:r>
    </w:p>
    <w:p w14:paraId="6CCBE0E3" w14:textId="77777777" w:rsidR="00972368" w:rsidRDefault="00BC3634" w:rsidP="00BC363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 60</w:t>
      </w:r>
    </w:p>
    <w:p w14:paraId="647F4DF6" w14:textId="5DDE3D25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700E42" w:rsidRPr="00700E42">
        <w:rPr>
          <w:color w:val="000000"/>
          <w:sz w:val="28"/>
          <w:szCs w:val="28"/>
        </w:rPr>
        <w:t>25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76094D0F" w:rsidR="00972368" w:rsidRDefault="00700E42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,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3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6,5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7777777" w:rsidR="0029431F" w:rsidRPr="00700E42" w:rsidRDefault="00700E42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486324EA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7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52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7777777" w:rsidR="0029431F" w:rsidRDefault="00700E42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>, Ом                    (23)</w:t>
      </w:r>
    </w:p>
    <w:p w14:paraId="2C2C3C67" w14:textId="77777777" w:rsidR="002A6226" w:rsidRDefault="002A6226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5E5E83E5" w:rsidR="00972368" w:rsidRPr="00300E5A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6,56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,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7,2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77777777" w:rsidR="0029431F" w:rsidRDefault="00700E42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0B8245A3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7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8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2E26C7BF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700E42">
        <w:rPr>
          <w:sz w:val="28"/>
          <w:szCs w:val="28"/>
        </w:rPr>
        <w:t>АС</w:t>
      </w:r>
      <w:r w:rsidR="008A0400">
        <w:rPr>
          <w:sz w:val="28"/>
          <w:szCs w:val="28"/>
        </w:rPr>
        <w:t xml:space="preserve"> 3*</w:t>
      </w:r>
      <w:r w:rsidR="00700E42" w:rsidRPr="00700E42">
        <w:rPr>
          <w:sz w:val="28"/>
          <w:szCs w:val="28"/>
        </w:rPr>
        <w:t>95</w:t>
      </w:r>
      <w:r w:rsidR="008A0400" w:rsidRPr="008D6EBB">
        <w:rPr>
          <w:sz w:val="28"/>
          <w:szCs w:val="28"/>
        </w:rPr>
        <w:t>+1*</w:t>
      </w:r>
      <w:r w:rsidR="00700E42" w:rsidRPr="00700E42">
        <w:rPr>
          <w:sz w:val="28"/>
          <w:szCs w:val="28"/>
        </w:rPr>
        <w:t>95</w:t>
      </w:r>
      <w:r>
        <w:rPr>
          <w:color w:val="000000"/>
          <w:sz w:val="28"/>
          <w:szCs w:val="28"/>
        </w:rPr>
        <w:t>, длина линии 0,</w:t>
      </w:r>
      <w:r w:rsidR="00700E42" w:rsidRPr="00700E42">
        <w:rPr>
          <w:color w:val="000000"/>
          <w:sz w:val="28"/>
          <w:szCs w:val="28"/>
        </w:rPr>
        <w:t>08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7777777" w:rsidR="0029431F" w:rsidRDefault="00700E42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  <w:t>(25)</w:t>
      </w:r>
    </w:p>
    <w:p w14:paraId="1FD2454D" w14:textId="77777777" w:rsidR="008E3018" w:rsidRDefault="008E3018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700E42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4EE4D6B7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,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3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2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12773C41" w14:textId="77777777" w:rsidR="0029431F" w:rsidRDefault="00700E42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>, Ом    (26)</w:t>
      </w:r>
    </w:p>
    <w:p w14:paraId="034F4E54" w14:textId="77777777" w:rsidR="008E3018" w:rsidRDefault="008E3018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0EA0239D" w:rsidR="00C67CD6" w:rsidRDefault="00700E42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0,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2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32F88AB1" w14:textId="77777777" w:rsidR="0029431F" w:rsidRDefault="00700E42" w:rsidP="008E3018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8E3018">
      <w:pPr>
        <w:ind w:left="0" w:firstLine="0"/>
        <w:jc w:val="lef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44EB9951" w:rsidR="00972368" w:rsidRPr="008E3018" w:rsidRDefault="00700E42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6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1669F5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  <w:lang w:val="en-US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0E7CFC4B" w:rsidR="00972368" w:rsidRPr="00883CDA" w:rsidRDefault="00883CDA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,56</w:t>
            </w:r>
          </w:p>
        </w:tc>
        <w:tc>
          <w:tcPr>
            <w:tcW w:w="1559" w:type="dxa"/>
          </w:tcPr>
          <w:p w14:paraId="48A8D268" w14:textId="02F77B89" w:rsidR="00972368" w:rsidRDefault="0058739E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4,</w:t>
            </w:r>
            <w:r w:rsidR="00883CDA">
              <w:rPr>
                <w:rFonts w:ascii="Cambria Math" w:eastAsia="Cambria Math" w:hAnsi="Cambria Math" w:cs="Cambria Math"/>
                <w:sz w:val="28"/>
                <w:szCs w:val="28"/>
              </w:rPr>
              <w:t>524</w:t>
            </w:r>
          </w:p>
        </w:tc>
        <w:tc>
          <w:tcPr>
            <w:tcW w:w="1241" w:type="dxa"/>
          </w:tcPr>
          <w:p w14:paraId="0F9CC3F7" w14:textId="7D28E132" w:rsidR="00972368" w:rsidRDefault="00883CDA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17,02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3264A6EE" w:rsidR="00972368" w:rsidRDefault="0088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95</w:t>
            </w:r>
            <w:r w:rsidR="00604D16">
              <w:rPr>
                <w:sz w:val="28"/>
                <w:szCs w:val="28"/>
              </w:rPr>
              <w:t xml:space="preserve"> 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66FEB08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9F6A24A" w14:textId="1148539B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3CDA">
              <w:rPr>
                <w:sz w:val="28"/>
                <w:szCs w:val="28"/>
              </w:rPr>
              <w:t>0264</w:t>
            </w:r>
          </w:p>
        </w:tc>
        <w:tc>
          <w:tcPr>
            <w:tcW w:w="1559" w:type="dxa"/>
          </w:tcPr>
          <w:p w14:paraId="05BCEE18" w14:textId="1EBC128A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84E13">
              <w:rPr>
                <w:sz w:val="28"/>
                <w:szCs w:val="28"/>
              </w:rPr>
              <w:t>02</w:t>
            </w:r>
            <w:r w:rsidR="00883CDA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14:paraId="3C06AFEA" w14:textId="0912DB3F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357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77777777" w:rsidR="0029431F" w:rsidRDefault="00700E42" w:rsidP="00ED5F0A">
      <w:pPr>
        <w:ind w:left="0" w:right="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 (28)</w:t>
      </w:r>
    </w:p>
    <w:p w14:paraId="72777970" w14:textId="77777777" w:rsidR="00ED5F0A" w:rsidRDefault="00ED5F0A" w:rsidP="00ED5F0A">
      <w:pPr>
        <w:ind w:left="0" w:right="0" w:firstLine="709"/>
        <w:jc w:val="center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700E42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700E42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53A320C1" w:rsidR="00972368" w:rsidRDefault="00700E42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77777777" w:rsidR="0029431F" w:rsidRDefault="00700E42" w:rsidP="00E570F3">
      <w:pPr>
        <w:ind w:left="0" w:right="0" w:firstLine="709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  <w:t>(29)</w:t>
      </w:r>
    </w:p>
    <w:p w14:paraId="68025730" w14:textId="77777777" w:rsidR="00721559" w:rsidRDefault="00E570F3" w:rsidP="00E570F3">
      <w:pPr>
        <w:ind w:left="0" w:right="0" w:firstLine="709"/>
        <w:jc w:val="lef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521BE22" w:rsidR="00972368" w:rsidRDefault="00700E42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8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77777777" w:rsidR="0029431F" w:rsidRDefault="00700E42" w:rsidP="00721559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(30)</w:t>
      </w:r>
    </w:p>
    <w:p w14:paraId="6BF3A822" w14:textId="77777777" w:rsidR="00972368" w:rsidRDefault="00721559" w:rsidP="00721559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700E42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31BD75C6" w:rsidR="00972368" w:rsidRDefault="00700E42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3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,4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77777777" w:rsidR="0029431F" w:rsidRDefault="00700E42" w:rsidP="0013540B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        (31)</w:t>
      </w:r>
    </w:p>
    <w:p w14:paraId="7589E959" w14:textId="77777777" w:rsidR="00972368" w:rsidRDefault="0013540B" w:rsidP="0013540B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2060DC99" w:rsidR="00180794" w:rsidRDefault="00700E42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180794">
        <w:rPr>
          <w:sz w:val="28"/>
          <w:szCs w:val="28"/>
        </w:rPr>
        <w:t>0,</w:t>
      </w:r>
      <w:r w:rsidR="004A1B6A">
        <w:rPr>
          <w:sz w:val="28"/>
          <w:szCs w:val="28"/>
        </w:rPr>
        <w:t>74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77777777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=0,4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465D3A59" w:rsidR="00972368" w:rsidRDefault="00700E4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,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604D16">
        <w:rPr>
          <w:color w:val="000000"/>
          <w:sz w:val="28"/>
          <w:szCs w:val="28"/>
        </w:rPr>
        <w:t>=0,0</w:t>
      </w:r>
      <w:r w:rsidR="00F64C17">
        <w:rPr>
          <w:color w:val="000000"/>
          <w:sz w:val="28"/>
          <w:szCs w:val="28"/>
        </w:rPr>
        <w:t>019</w:t>
      </w:r>
      <w:r w:rsidR="00604D16">
        <w:rPr>
          <w:color w:val="000000"/>
          <w:sz w:val="28"/>
          <w:szCs w:val="28"/>
        </w:rPr>
        <w:t xml:space="preserve"> Ом</w:t>
      </w:r>
    </w:p>
    <w:p w14:paraId="6B57C942" w14:textId="77777777" w:rsidR="0029431F" w:rsidRDefault="00700E42" w:rsidP="00382F41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        (32)</w:t>
      </w:r>
    </w:p>
    <w:p w14:paraId="21D0D7CC" w14:textId="77777777" w:rsidR="00382F41" w:rsidRDefault="00382F41" w:rsidP="00382F41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2D73DDE9" w:rsidR="00972368" w:rsidRPr="002B74F9" w:rsidRDefault="00700E4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4,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0,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0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3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4EEE38D3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4,7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77777777" w:rsidR="0029431F" w:rsidRDefault="00700E42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132E5ADF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0,0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19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3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77777777" w:rsidR="0029431F" w:rsidRDefault="00700E42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700E42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6EC26733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+0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357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,2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77777777" w:rsidR="0029431F" w:rsidRDefault="00700E42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EA29B6C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,9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77777777" w:rsidR="0029431F" w:rsidRDefault="00700E42" w:rsidP="000C0A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0C0A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700E42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3167226B" w:rsidR="000E3B23" w:rsidRDefault="00700E42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F64C17">
        <w:rPr>
          <w:color w:val="000000"/>
          <w:sz w:val="28"/>
          <w:szCs w:val="28"/>
        </w:rPr>
        <w:t>0,43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7A094934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7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03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700E4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77777777" w:rsidR="0029431F" w:rsidRDefault="00700E42" w:rsidP="005B4E0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>Ом 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5B4E0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700E42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700E42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700E42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700E42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7A93CBD8" w:rsidR="00860B8F" w:rsidRDefault="00700E42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,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0,</w:t>
      </w:r>
      <w:r w:rsidR="00F64C17">
        <w:rPr>
          <w:color w:val="000000"/>
          <w:sz w:val="28"/>
          <w:szCs w:val="28"/>
        </w:rPr>
        <w:t>07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7777777" w:rsidR="00421F92" w:rsidRDefault="00700E42" w:rsidP="0029431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29431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421F92" w:rsidRDefault="00700E42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Кв, А</w:t>
            </w:r>
          </w:p>
        </w:tc>
        <w:tc>
          <w:tcPr>
            <w:tcW w:w="1596" w:type="dxa"/>
          </w:tcPr>
          <w:p w14:paraId="66B7EE38" w14:textId="4828FFE8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Кн, А</w:t>
            </w:r>
          </w:p>
        </w:tc>
        <w:tc>
          <w:tcPr>
            <w:tcW w:w="1596" w:type="dxa"/>
          </w:tcPr>
          <w:p w14:paraId="3FFD7C2E" w14:textId="3803C4AE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30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</w:p>
        </w:tc>
        <w:tc>
          <w:tcPr>
            <w:tcW w:w="1595" w:type="dxa"/>
          </w:tcPr>
          <w:p w14:paraId="64DE82D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</w:p>
        </w:tc>
        <w:tc>
          <w:tcPr>
            <w:tcW w:w="1596" w:type="dxa"/>
          </w:tcPr>
          <w:p w14:paraId="474E1A7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15EA0389" w:rsidR="00972368" w:rsidRDefault="00F64C17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595" w:type="dxa"/>
          </w:tcPr>
          <w:p w14:paraId="3B67ACF0" w14:textId="0CF25EAD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596" w:type="dxa"/>
          </w:tcPr>
          <w:p w14:paraId="13624503" w14:textId="00552EE2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77777777" w:rsidR="00EA66F7" w:rsidRDefault="00700E42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 xml:space="preserve">,А </w:t>
      </w:r>
      <w:r w:rsidR="00604D16">
        <w:rPr>
          <w:color w:val="000000"/>
          <w:sz w:val="28"/>
          <w:szCs w:val="28"/>
        </w:rPr>
        <w:tab/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700E42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53377A23" w:rsidR="00972368" w:rsidRDefault="00700E42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77777777" w:rsidR="00EA66F7" w:rsidRDefault="00700E42" w:rsidP="00392049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А 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700E42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3F3FB842" w:rsidR="00972368" w:rsidRDefault="00700E42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4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6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77777777" w:rsidR="00EA66F7" w:rsidRDefault="00700E42" w:rsidP="007002D9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77777777" w:rsidR="00972368" w:rsidRPr="00B72507" w:rsidRDefault="00700E42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700E42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77777777" w:rsidR="00EA66F7" w:rsidRDefault="00700E42" w:rsidP="00F9471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77777777" w:rsidR="00972368" w:rsidRDefault="00700E4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01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244BB8">
        <w:rPr>
          <w:sz w:val="28"/>
          <w:szCs w:val="28"/>
        </w:rPr>
        <w:t>1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77777777" w:rsidR="00EA66F7" w:rsidRDefault="00700E42" w:rsidP="00F9471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59D88108" w:rsidR="00972368" w:rsidRDefault="00700E42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,52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,56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сек</m:t>
          </m:r>
        </m:oMath>
      </m:oMathPara>
    </w:p>
    <w:p w14:paraId="1B4686FD" w14:textId="5C71A1F1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B2359">
        <w:rPr>
          <w:sz w:val="28"/>
          <w:szCs w:val="28"/>
        </w:rPr>
        <w:t>4,</w:t>
      </w:r>
      <w:r w:rsidR="005E102E">
        <w:rPr>
          <w:sz w:val="28"/>
          <w:szCs w:val="28"/>
        </w:rPr>
        <w:t>524</w:t>
      </w:r>
      <w:r w:rsidR="00604D16">
        <w:rPr>
          <w:sz w:val="28"/>
          <w:szCs w:val="28"/>
        </w:rPr>
        <w:t xml:space="preserve"> = </w:t>
      </w:r>
      <w:r w:rsidR="00FB2359">
        <w:rPr>
          <w:sz w:val="28"/>
          <w:szCs w:val="28"/>
        </w:rPr>
        <w:t>8,</w:t>
      </w:r>
      <w:r w:rsidR="005E102E">
        <w:rPr>
          <w:sz w:val="28"/>
          <w:szCs w:val="28"/>
        </w:rPr>
        <w:t>527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32CE760" w:rsidR="00972368" w:rsidRDefault="00700E42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5E102E">
        <w:rPr>
          <w:sz w:val="28"/>
          <w:szCs w:val="28"/>
        </w:rPr>
        <w:t>16,56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77777777" w:rsidR="00EA66F7" w:rsidRDefault="00700E42" w:rsidP="00B37E2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9605B6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/>
          <w:color w:val="000000"/>
          <w:sz w:val="28"/>
          <w:szCs w:val="28"/>
        </w:rPr>
      </w:pPr>
      <w:r w:rsidRPr="009605B6">
        <w:rPr>
          <w:i/>
          <w:sz w:val="28"/>
          <w:szCs w:val="28"/>
        </w:rPr>
        <w:t>[2] стр 64 (2.3.9)</w:t>
      </w:r>
    </w:p>
    <w:p w14:paraId="1F67A11A" w14:textId="6BA9E04A" w:rsidR="0019687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 w:rsidRPr="009605B6">
        <w:rPr>
          <w:b/>
          <w:i/>
          <w:color w:val="000000"/>
          <w:sz w:val="28"/>
          <w:szCs w:val="28"/>
        </w:rPr>
        <w:t>Где</w:t>
      </w:r>
      <w:r w:rsidR="00700E42" w:rsidRPr="00700E42">
        <w:rPr>
          <w:b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/>
                <w:color w:val="00000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9605B6">
        <w:rPr>
          <w:b/>
          <w:color w:val="000000"/>
          <w:sz w:val="28"/>
          <w:szCs w:val="28"/>
        </w:rPr>
        <w:t xml:space="preserve">- </w:t>
      </w:r>
      <w:r w:rsidR="009605B6" w:rsidRPr="009605B6">
        <w:rPr>
          <w:b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0DA0B990" w:rsidR="00972368" w:rsidRDefault="00700E42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6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77777777" w:rsidR="00EA66F7" w:rsidRDefault="00700E42" w:rsidP="00DB5D5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09E16269" w:rsidR="00972368" w:rsidRDefault="00700E42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3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85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44804CF0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DF316B">
              <w:rPr>
                <w:sz w:val="28"/>
                <w:szCs w:val="28"/>
              </w:rPr>
              <w:t>9,93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3B08AD4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4B164E">
              <w:rPr>
                <w:sz w:val="28"/>
                <w:szCs w:val="28"/>
              </w:rPr>
              <w:t>0,</w:t>
            </w:r>
            <w:r w:rsidR="00DF316B">
              <w:rPr>
                <w:sz w:val="28"/>
                <w:szCs w:val="28"/>
              </w:rPr>
              <w:t>365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7CC8805F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ED306D">
              <w:rPr>
                <w:color w:val="000000"/>
                <w:sz w:val="28"/>
                <w:szCs w:val="28"/>
              </w:rPr>
              <w:t>2,2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D62EA7C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>
        <w:rPr>
          <w:color w:val="000000"/>
          <w:sz w:val="28"/>
          <w:szCs w:val="28"/>
          <w:lang w:val="en-US"/>
        </w:rPr>
        <w:t>PI</w:t>
      </w:r>
      <w:r w:rsidRPr="00827E7A">
        <w:rPr>
          <w:color w:val="000000"/>
          <w:sz w:val="28"/>
          <w:szCs w:val="28"/>
        </w:rPr>
        <w:t>6-3</w:t>
      </w:r>
      <w:r w:rsidR="005E6A51">
        <w:rPr>
          <w:color w:val="000000"/>
          <w:sz w:val="28"/>
          <w:szCs w:val="28"/>
        </w:rPr>
        <w:t>7</w:t>
      </w:r>
      <w:r w:rsidRPr="00827E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77777777" w:rsidR="00044366" w:rsidRPr="00044366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E11BED" wp14:editId="79F94B21">
            <wp:extent cx="415290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700E42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77777777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5 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C5B2131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7777777" w:rsidR="00972368" w:rsidRPr="00264E09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51F82116" w14:textId="0D7614B0" w:rsidR="00972368" w:rsidRPr="001C5118" w:rsidRDefault="00604D16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09424D" w:rsidRPr="001C5118">
        <w:rPr>
          <w:color w:val="000000"/>
          <w:sz w:val="28"/>
          <w:szCs w:val="28"/>
        </w:rPr>
        <w:t>2</w:t>
      </w:r>
      <w:r w:rsidRPr="001C5118">
        <w:rPr>
          <w:color w:val="000000"/>
          <w:sz w:val="28"/>
          <w:szCs w:val="28"/>
        </w:rPr>
        <w:t>-</w:t>
      </w:r>
      <w:bookmarkStart w:id="5" w:name="_GoBack"/>
      <w:bookmarkEnd w:id="5"/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hyperlink r:id="rId17" w:tgtFrame="_blank" w:history="1">
        <w:r w:rsidR="00827E7A" w:rsidRPr="00827E7A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</w:t>
        </w:r>
        <w:r w:rsidR="00827E7A" w:rsidRPr="001C5118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-561/</w:t>
        </w:r>
        <w:r w:rsidR="00827E7A" w:rsidRPr="00827E7A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П</w:t>
        </w:r>
        <w:r w:rsidR="00827E7A" w:rsidRPr="001C5118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50-</w:t>
        </w:r>
        <w:r w:rsidR="00827E7A" w:rsidRPr="00827E7A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Т</w:t>
        </w:r>
        <w:r w:rsidR="00827E7A" w:rsidRPr="001C5118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-4-2</w:t>
        </w:r>
      </w:hyperlink>
      <w:r w:rsidR="005E6A51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 xml:space="preserve"> </w:t>
      </w:r>
      <w:r w:rsidR="00437F7D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без</w:t>
      </w:r>
      <w:r w:rsidR="005E6A51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 xml:space="preserve"> </w:t>
      </w:r>
      <w:r w:rsidR="00437F7D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трансформатора</w:t>
      </w:r>
      <w:r w:rsidR="005E6A51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 xml:space="preserve"> </w:t>
      </w:r>
      <w:r w:rsidR="00437F7D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тока</w:t>
      </w:r>
      <w:r w:rsidR="005E6A51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</w:rPr>
        <w:t>с</w:t>
      </w:r>
      <w:r w:rsidR="005E6A51">
        <w:rPr>
          <w:color w:val="000000"/>
          <w:sz w:val="28"/>
          <w:szCs w:val="28"/>
        </w:rPr>
        <w:t xml:space="preserve"> </w:t>
      </w:r>
      <w:r w:rsidRPr="001C5118"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 w:rsidRPr="001C5118">
        <w:rPr>
          <w:color w:val="000000"/>
          <w:sz w:val="28"/>
          <w:szCs w:val="28"/>
        </w:rPr>
        <w:t xml:space="preserve"> = 2</w:t>
      </w:r>
      <w:r w:rsidR="00827E7A" w:rsidRPr="001C5118">
        <w:rPr>
          <w:color w:val="000000"/>
          <w:sz w:val="28"/>
          <w:szCs w:val="28"/>
        </w:rPr>
        <w:t>20</w:t>
      </w:r>
      <w:r w:rsidRPr="001C5118">
        <w:rPr>
          <w:color w:val="000000"/>
          <w:sz w:val="28"/>
          <w:szCs w:val="28"/>
        </w:rPr>
        <w:t>/</w:t>
      </w:r>
      <w:r w:rsidR="00827E7A" w:rsidRPr="001C5118">
        <w:rPr>
          <w:color w:val="000000"/>
          <w:sz w:val="28"/>
          <w:szCs w:val="28"/>
        </w:rPr>
        <w:t>380</w:t>
      </w:r>
      <w:r>
        <w:rPr>
          <w:color w:val="000000"/>
          <w:sz w:val="28"/>
          <w:szCs w:val="28"/>
        </w:rPr>
        <w:t>В</w:t>
      </w:r>
      <w:r w:rsidRPr="001C5118">
        <w:rPr>
          <w:color w:val="000000"/>
          <w:sz w:val="28"/>
          <w:szCs w:val="28"/>
        </w:rPr>
        <w:t xml:space="preserve">, </w:t>
      </w:r>
      <w:r w:rsidRPr="001C5118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>н</w:t>
      </w:r>
      <w:r w:rsidRPr="001C5118">
        <w:rPr>
          <w:color w:val="000000"/>
          <w:sz w:val="28"/>
          <w:szCs w:val="28"/>
          <w:vertAlign w:val="subscript"/>
        </w:rPr>
        <w:t>/</w:t>
      </w:r>
      <w:r w:rsidRPr="001C5118">
        <w:rPr>
          <w:color w:val="000000"/>
          <w:sz w:val="28"/>
          <w:szCs w:val="28"/>
          <w:vertAlign w:val="subscript"/>
          <w:lang w:val="en-US"/>
        </w:rPr>
        <w:t>max</w:t>
      </w:r>
      <w:r w:rsidRPr="001C5118">
        <w:rPr>
          <w:color w:val="000000"/>
          <w:sz w:val="28"/>
          <w:szCs w:val="28"/>
        </w:rPr>
        <w:t xml:space="preserve"> = 5(</w:t>
      </w:r>
      <w:r w:rsidR="00827E7A" w:rsidRPr="001C5118">
        <w:rPr>
          <w:color w:val="000000"/>
          <w:sz w:val="28"/>
          <w:szCs w:val="28"/>
        </w:rPr>
        <w:t>50</w:t>
      </w:r>
      <w:r w:rsidRPr="001C511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А</w:t>
      </w:r>
      <w:r w:rsidRPr="001C51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ласс</w:t>
      </w:r>
      <w:r w:rsidR="00850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ости</w:t>
      </w:r>
      <w:r w:rsidRPr="001C5118">
        <w:rPr>
          <w:color w:val="000000"/>
          <w:sz w:val="28"/>
          <w:szCs w:val="28"/>
        </w:rPr>
        <w:t xml:space="preserve"> = </w:t>
      </w:r>
      <w:r w:rsidR="006371C3" w:rsidRPr="001C5118">
        <w:rPr>
          <w:color w:val="000000"/>
          <w:sz w:val="28"/>
          <w:szCs w:val="28"/>
        </w:rPr>
        <w:t>(1,0)</w:t>
      </w:r>
      <w:r w:rsidR="001C5118" w:rsidRPr="001C5118">
        <w:rPr>
          <w:color w:val="000000"/>
          <w:sz w:val="28"/>
          <w:szCs w:val="28"/>
        </w:rPr>
        <w:t>,</w:t>
      </w:r>
      <w:r w:rsidR="001C5118">
        <w:rPr>
          <w:color w:val="000000"/>
          <w:sz w:val="28"/>
          <w:szCs w:val="28"/>
        </w:rPr>
        <w:t xml:space="preserve"> без трансформаторов тока.</w:t>
      </w:r>
    </w:p>
    <w:p w14:paraId="371A2C7F" w14:textId="77777777" w:rsidR="00372CA2" w:rsidRPr="00D14493" w:rsidRDefault="00372CA2" w:rsidP="00372CA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/>
          <w:bCs/>
          <w:color w:val="000000"/>
          <w:sz w:val="28"/>
          <w:szCs w:val="28"/>
        </w:rPr>
      </w:pPr>
      <w:r w:rsidRPr="00D14493">
        <w:rPr>
          <w:b/>
          <w:bCs/>
          <w:color w:val="000000"/>
          <w:sz w:val="28"/>
          <w:szCs w:val="28"/>
        </w:rPr>
        <w:t>Условия выбора:</w:t>
      </w:r>
    </w:p>
    <w:p w14:paraId="0229E65F" w14:textId="77777777" w:rsidR="00372CA2" w:rsidRDefault="00372CA2" w:rsidP="00372CA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72CA2">
        <w:rPr>
          <w:color w:val="000000"/>
          <w:sz w:val="28"/>
          <w:szCs w:val="28"/>
        </w:rPr>
        <w:t>По номинальному напряжению питающей сети</w:t>
      </w:r>
      <w:r w:rsidR="006E5B1F">
        <w:rPr>
          <w:color w:val="000000"/>
          <w:sz w:val="28"/>
          <w:szCs w:val="28"/>
        </w:rPr>
        <w:t xml:space="preserve"> и току</w:t>
      </w:r>
      <w:r>
        <w:rPr>
          <w:color w:val="000000"/>
          <w:sz w:val="28"/>
          <w:szCs w:val="28"/>
        </w:rPr>
        <w:t>;</w:t>
      </w:r>
    </w:p>
    <w:p w14:paraId="1C778303" w14:textId="77777777" w:rsidR="00D14493" w:rsidRDefault="00D14493" w:rsidP="00372CA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 потребляемой мощности.</w:t>
      </w:r>
    </w:p>
    <w:p w14:paraId="2FE9BBEC" w14:textId="77777777" w:rsidR="00372CA2" w:rsidRPr="00D00A03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BC430E3" wp14:editId="60947710">
            <wp:extent cx="3505200" cy="277819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95" cy="27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52E2CF6C" w14:textId="77777777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рямого 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77777777" w:rsidR="00FC6C8B" w:rsidRPr="00EA4B88" w:rsidRDefault="00FC6C8B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AA891BB" wp14:editId="6FEB8281">
            <wp:extent cx="5934075" cy="541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77777777" w:rsidR="00EA66F7" w:rsidRPr="0017234C" w:rsidRDefault="00604D16" w:rsidP="008A3325">
      <w:pPr>
        <w:ind w:firstLine="709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  <w:lang w:val="en-US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Content>
          <w:r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Pr="00372CA2">
        <w:rPr>
          <w:rFonts w:ascii="Cambria Math" w:hAnsi="Cambria Math"/>
          <w:sz w:val="28"/>
          <w:szCs w:val="28"/>
          <w:vertAlign w:val="subscript"/>
        </w:rPr>
        <w:t>ВН</w:t>
      </w:r>
      <w:r w:rsidRPr="0017234C">
        <w:rPr>
          <w:rFonts w:ascii="Cambria Math" w:hAnsi="Cambria Math"/>
          <w:sz w:val="28"/>
          <w:szCs w:val="28"/>
          <w:vertAlign w:val="subscript"/>
        </w:rPr>
        <w:t xml:space="preserve">, </w:t>
      </w:r>
      <w:r w:rsidRPr="00372CA2">
        <w:rPr>
          <w:rFonts w:ascii="Cambria Math" w:hAnsi="Cambria Math"/>
          <w:sz w:val="28"/>
          <w:szCs w:val="28"/>
          <w:vertAlign w:val="subscript"/>
        </w:rPr>
        <w:t>А</w:t>
      </w:r>
      <w:r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77777777" w:rsidR="00972368" w:rsidRPr="00372CA2" w:rsidRDefault="00604D16">
      <w:pPr>
        <w:ind w:hanging="284"/>
        <w:jc w:val="center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E3648">
            <w:rPr>
              <w:rFonts w:ascii="Cambria Math" w:eastAsia="Gungsuh" w:hAnsi="Cambria Math" w:cs="Gungsuh"/>
              <w:sz w:val="28"/>
              <w:szCs w:val="28"/>
            </w:rPr>
            <w:t>1,2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131384" w:rsidRPr="00372CA2">
            <w:rPr>
              <w:rFonts w:ascii="Cambria Math" w:eastAsia="Gungsuh" w:hAnsi="Cambria Math" w:cs="Gungsuh"/>
              <w:sz w:val="28"/>
              <w:szCs w:val="28"/>
            </w:rPr>
            <w:t>1,5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 xml:space="preserve"> А</w:t>
          </w:r>
        </w:sdtContent>
      </w:sdt>
    </w:p>
    <w:p w14:paraId="45D72C37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131384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131384">
        <w:rPr>
          <w:sz w:val="28"/>
          <w:szCs w:val="28"/>
        </w:rPr>
        <w:t>3,2</w:t>
      </w:r>
      <w:r>
        <w:rPr>
          <w:sz w:val="28"/>
          <w:szCs w:val="28"/>
        </w:rPr>
        <w:t>-</w:t>
      </w:r>
      <w:r w:rsidR="00131384">
        <w:rPr>
          <w:sz w:val="28"/>
          <w:szCs w:val="28"/>
        </w:rPr>
        <w:t>40</w:t>
      </w:r>
      <w:r>
        <w:rPr>
          <w:sz w:val="28"/>
          <w:szCs w:val="28"/>
        </w:rPr>
        <w:t xml:space="preserve"> с током плавкой вставки </w:t>
      </w:r>
      <w:r w:rsidR="00336E57">
        <w:rPr>
          <w:sz w:val="28"/>
          <w:szCs w:val="28"/>
        </w:rPr>
        <w:t>3,2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77777777" w:rsidR="00EA66F7" w:rsidRDefault="00700E42" w:rsidP="007157DE">
      <w:pPr>
        <w:ind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>, А        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77777777" w:rsidR="00972368" w:rsidRPr="00CC01F1" w:rsidRDefault="00700E42">
      <w:pPr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21,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31 А.</m:t>
          </m:r>
        </m:oMath>
      </m:oMathPara>
    </w:p>
    <w:p w14:paraId="082F7679" w14:textId="77777777" w:rsidR="00EA66F7" w:rsidRDefault="00604D16" w:rsidP="002A7DF2">
      <w:pPr>
        <w:ind w:firstLine="709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Content>
          <w:r w:rsidRPr="00CC01F1">
            <w:rPr>
              <w:rFonts w:eastAsia="Gungsuh"/>
              <w:sz w:val="28"/>
              <w:szCs w:val="28"/>
            </w:rPr>
            <w:t>≥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77777777" w:rsidR="00972368" w:rsidRPr="00CC01F1" w:rsidRDefault="00604D16" w:rsidP="00FE3648">
      <w:pPr>
        <w:ind w:left="0" w:firstLine="0"/>
        <w:jc w:val="center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Content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CC01F1" w:rsidRPr="00CC01F1">
            <w:rPr>
              <w:rFonts w:eastAsia="Gungsuh"/>
              <w:sz w:val="28"/>
              <w:szCs w:val="28"/>
            </w:rPr>
            <w:t>31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CC01F1" w:rsidRPr="00CC01F1">
            <w:rPr>
              <w:rFonts w:eastAsia="Gungsuh"/>
              <w:sz w:val="28"/>
              <w:szCs w:val="28"/>
            </w:rPr>
            <w:t>37,2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77777777" w:rsidR="00972368" w:rsidRPr="008A3963" w:rsidRDefault="00604D16" w:rsidP="00FE3648">
      <w:pPr>
        <w:ind w:left="0" w:righ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2</w:t>
      </w:r>
      <w:r w:rsidR="00622CA1" w:rsidRPr="00622CA1">
        <w:rPr>
          <w:sz w:val="28"/>
          <w:szCs w:val="28"/>
        </w:rPr>
        <w:t xml:space="preserve">9 </w:t>
      </w:r>
      <w:r>
        <w:rPr>
          <w:sz w:val="28"/>
          <w:szCs w:val="28"/>
        </w:rPr>
        <w:t>с номинальным током теплового расцепителя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2F1C84">
        <w:rPr>
          <w:sz w:val="28"/>
          <w:szCs w:val="28"/>
        </w:rPr>
        <w:t>5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>
        <w:rPr>
          <w:sz w:val="28"/>
          <w:szCs w:val="28"/>
          <w:lang w:val="en-US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77777777" w:rsidR="00EA66F7" w:rsidRDefault="00700E42" w:rsidP="00CB7630">
      <w:pPr>
        <w:ind w:left="0" w:right="0" w:firstLine="709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77777777" w:rsidR="00972368" w:rsidRDefault="00700E42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107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700E42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77777777" w:rsidR="00972368" w:rsidRPr="00E664E4" w:rsidRDefault="00700E42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,6</m:t>
          </m:r>
        </m:oMath>
      </m:oMathPara>
    </w:p>
    <w:p w14:paraId="0ABA1815" w14:textId="77777777" w:rsidR="00972368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000000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color w:val="000000"/>
        </w:rPr>
        <w:lastRenderedPageBreak/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77777777" w:rsidR="00EC15BF" w:rsidRDefault="00604D16" w:rsidP="00E8381B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>
        <w:rPr>
          <w:sz w:val="28"/>
          <w:szCs w:val="28"/>
          <w:lang w:val="en-US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7777777" w:rsidR="00EC15BF" w:rsidRDefault="00604D16" w:rsidP="009A667E">
      <w:pPr>
        <w:ind w:left="0" w:right="0" w:firstLine="709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>
      <w:pPr>
        <w:ind w:left="0" w:right="0" w:firstLine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77777777" w:rsidR="00EC15BF" w:rsidRDefault="00700E42" w:rsidP="00180E75">
      <w:pPr>
        <w:ind w:left="0"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77777777" w:rsidR="00EC15BF" w:rsidRDefault="00700E42" w:rsidP="00C61C40">
      <w:pPr>
        <w:ind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заземляющего устройства, к которому присоединены нейтрали трансформатора, при напряжении 380 В не должно превышать 4 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</w:t>
      </w:r>
      <w:r>
        <w:rPr>
          <w:sz w:val="28"/>
          <w:szCs w:val="28"/>
        </w:rPr>
        <w:lastRenderedPageBreak/>
        <w:t xml:space="preserve">следовательно, необходимы вертикальные заземлители общим сопротивлением </w:t>
      </w:r>
    </w:p>
    <w:p w14:paraId="09882540" w14:textId="77777777" w:rsidR="00EC15BF" w:rsidRDefault="00700E42" w:rsidP="008375D1">
      <w:pPr>
        <w:ind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77777777" w:rsidR="00EC15BF" w:rsidRDefault="00604D16" w:rsidP="00963B7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77777777" w:rsidR="00EC15BF" w:rsidRDefault="00700E42" w:rsidP="00963B75">
      <w:pPr>
        <w:ind w:left="0" w:right="0"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77777777" w:rsidR="00EC15BF" w:rsidRDefault="00700E42" w:rsidP="00963B75">
      <w:pPr>
        <w:ind w:firstLine="709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огда общее сопротивление горизонтальных заземлителей будет</w:t>
      </w:r>
    </w:p>
    <w:p w14:paraId="51F1BC15" w14:textId="77777777" w:rsidR="00EC15BF" w:rsidRDefault="00700E42" w:rsidP="00963B75">
      <w:pPr>
        <w:ind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77777777" w:rsidR="00EC15BF" w:rsidRDefault="00700E42" w:rsidP="00963B75">
      <w:pPr>
        <w:ind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77777777" w:rsidR="00EC15BF" w:rsidRDefault="00700E42" w:rsidP="008A18DB">
      <w:pPr>
        <w:ind w:firstLine="709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Default="00700E42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heading=h.3dy6vkm" w:colFirst="0" w:colLast="0"/>
      <w:bookmarkEnd w:id="7"/>
      <w:r>
        <w:rPr>
          <w:rFonts w:ascii="Times New Roman" w:eastAsia="Times New Roman" w:hAnsi="Times New Roman" w:cs="Times New Roman"/>
          <w:color w:val="000000"/>
        </w:rPr>
        <w:lastRenderedPageBreak/>
        <w:t>Заключение</w:t>
      </w:r>
    </w:p>
    <w:p w14:paraId="1C4F6800" w14:textId="77777777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77777777" w:rsidR="00972368" w:rsidRDefault="00604D16">
      <w:pPr>
        <w:spacing w:after="200" w:line="276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14:paraId="641DCEBC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0147+Энергомиздат «Правила устройства электроустановок»</w:t>
      </w:r>
    </w:p>
    <w:p w14:paraId="6690FF20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Коробов Г. В. «Электроснабжение. Курсовое проектирование», 2011 г.</w:t>
      </w:r>
    </w:p>
    <w:p w14:paraId="63985FFD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Будзко И. А. «Электроснабжение сельского хозяйства», 2000 г.</w:t>
      </w:r>
    </w:p>
    <w:p w14:paraId="67A7664B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Правила устройства электроустановок. Издание «Норматика» 2018.</w:t>
      </w:r>
    </w:p>
    <w:p w14:paraId="1C0C2EFA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Коробов Г.В. Электроснабжение. Курсовое проектирование. Издательство «Лань», 2014.</w:t>
      </w:r>
    </w:p>
    <w:p w14:paraId="1A72FD98" w14:textId="77777777" w:rsidR="00972368" w:rsidRDefault="00604D16">
      <w:pPr>
        <w:numPr>
          <w:ilvl w:val="0"/>
          <w:numId w:val="1"/>
        </w:numPr>
        <w:spacing w:after="20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</w:p>
    <w:p w14:paraId="487782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DE7FC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D97C5F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CF8949D" w14:textId="77777777" w:rsidR="00972368" w:rsidRDefault="00604D16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днолинейная схема ТП 6(10) кВ, кВт</w:t>
      </w:r>
    </w:p>
    <w:p w14:paraId="576A06D4" w14:textId="77777777" w:rsidR="00972368" w:rsidRDefault="00F74689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F53255" wp14:editId="0F98A9CB">
            <wp:extent cx="5467350" cy="742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CAE9" w14:textId="77777777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77777777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77777777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77777777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77777777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3-3,2-40</w:t>
            </w:r>
          </w:p>
        </w:tc>
        <w:tc>
          <w:tcPr>
            <w:tcW w:w="1134" w:type="dxa"/>
            <w:vAlign w:val="center"/>
          </w:tcPr>
          <w:p w14:paraId="178A2EF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6D3CB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 10\0,4</w:t>
            </w:r>
          </w:p>
        </w:tc>
        <w:tc>
          <w:tcPr>
            <w:tcW w:w="1134" w:type="dxa"/>
            <w:vAlign w:val="center"/>
          </w:tcPr>
          <w:p w14:paraId="787B06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77777777" w:rsidR="00972368" w:rsidRDefault="006D3CB1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B</w:t>
            </w:r>
            <w:r w:rsidRPr="00827E7A">
              <w:rPr>
                <w:color w:val="000000"/>
                <w:sz w:val="28"/>
                <w:szCs w:val="28"/>
              </w:rPr>
              <w:t>6-353</w:t>
            </w:r>
          </w:p>
        </w:tc>
        <w:tc>
          <w:tcPr>
            <w:tcW w:w="1134" w:type="dxa"/>
            <w:vAlign w:val="center"/>
          </w:tcPr>
          <w:p w14:paraId="712F08B7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77777777" w:rsidR="00972368" w:rsidRDefault="00700E42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3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/П50-Т-4-2</w:t>
              </w:r>
            </w:hyperlink>
          </w:p>
        </w:tc>
        <w:tc>
          <w:tcPr>
            <w:tcW w:w="1134" w:type="dxa"/>
            <w:vAlign w:val="center"/>
          </w:tcPr>
          <w:p w14:paraId="0912801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н-40-</w:t>
            </w:r>
            <w:r w:rsidR="009E4168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/5</w:t>
            </w:r>
          </w:p>
        </w:tc>
        <w:tc>
          <w:tcPr>
            <w:tcW w:w="1134" w:type="dxa"/>
            <w:vAlign w:val="center"/>
          </w:tcPr>
          <w:p w14:paraId="62EDEF6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972368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77777777" w:rsidR="00972368" w:rsidRDefault="009E4168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2</w:t>
            </w:r>
            <w:r w:rsidRPr="00622CA1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534370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4EE83DF6" w14:textId="77777777" w:rsidR="00972368" w:rsidRDefault="00604D16">
      <w:pPr>
        <w:spacing w:after="200" w:line="276" w:lineRule="auto"/>
        <w:ind w:left="0" w:right="0" w:firstLine="709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B68C16" wp14:editId="6C2922CC">
            <wp:simplePos x="0" y="0"/>
            <wp:positionH relativeFrom="margin">
              <wp:posOffset>3804284</wp:posOffset>
            </wp:positionH>
            <wp:positionV relativeFrom="margin">
              <wp:posOffset>6880225</wp:posOffset>
            </wp:positionV>
            <wp:extent cx="2148840" cy="1584960"/>
            <wp:effectExtent l="0" t="0" r="0" b="0"/>
            <wp:wrapSquare wrapText="bothSides" distT="0" distB="0" distL="114300" distR="11430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84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15</w:t>
      </w:r>
      <w:r>
        <w:rPr>
          <w:sz w:val="28"/>
          <w:szCs w:val="28"/>
        </w:rPr>
        <w:t>. Приборы для измерения и преобразования физических величин</w:t>
      </w:r>
    </w:p>
    <w:tbl>
      <w:tblPr>
        <w:tblStyle w:val="aff"/>
        <w:tblW w:w="5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8"/>
        <w:gridCol w:w="2730"/>
        <w:gridCol w:w="1100"/>
      </w:tblGrid>
      <w:tr w:rsidR="00972368" w14:paraId="00BA125F" w14:textId="77777777">
        <w:tc>
          <w:tcPr>
            <w:tcW w:w="1948" w:type="dxa"/>
            <w:vAlign w:val="center"/>
          </w:tcPr>
          <w:p w14:paraId="3E9DD38B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2730" w:type="dxa"/>
            <w:vAlign w:val="center"/>
          </w:tcPr>
          <w:p w14:paraId="47C958C8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00" w:type="dxa"/>
            <w:vAlign w:val="center"/>
          </w:tcPr>
          <w:p w14:paraId="125FCFF8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53AF46E2" w14:textId="77777777">
        <w:tc>
          <w:tcPr>
            <w:tcW w:w="5778" w:type="dxa"/>
            <w:gridSpan w:val="3"/>
            <w:vAlign w:val="center"/>
          </w:tcPr>
          <w:p w14:paraId="7D5F7F9B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тока и напряжения</w:t>
            </w:r>
          </w:p>
        </w:tc>
      </w:tr>
      <w:tr w:rsidR="00972368" w14:paraId="6875D9A3" w14:textId="77777777">
        <w:tc>
          <w:tcPr>
            <w:tcW w:w="1948" w:type="dxa"/>
            <w:vAlign w:val="center"/>
          </w:tcPr>
          <w:p w14:paraId="063F2EF0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4-TA6</w:t>
            </w:r>
          </w:p>
        </w:tc>
        <w:tc>
          <w:tcPr>
            <w:tcW w:w="2730" w:type="dxa"/>
            <w:vAlign w:val="center"/>
          </w:tcPr>
          <w:p w14:paraId="40F850B4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1100" w:type="dxa"/>
            <w:vAlign w:val="center"/>
          </w:tcPr>
          <w:p w14:paraId="113CE6FB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2368" w14:paraId="1AACB806" w14:textId="77777777">
        <w:tc>
          <w:tcPr>
            <w:tcW w:w="1948" w:type="dxa"/>
            <w:vAlign w:val="center"/>
          </w:tcPr>
          <w:p w14:paraId="0C2B33BC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1-PA3</w:t>
            </w:r>
          </w:p>
        </w:tc>
        <w:tc>
          <w:tcPr>
            <w:tcW w:w="2730" w:type="dxa"/>
            <w:vAlign w:val="center"/>
          </w:tcPr>
          <w:p w14:paraId="706C6DE3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ерметр</w:t>
            </w:r>
          </w:p>
        </w:tc>
        <w:tc>
          <w:tcPr>
            <w:tcW w:w="1100" w:type="dxa"/>
            <w:vAlign w:val="center"/>
          </w:tcPr>
          <w:p w14:paraId="0AC09F52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2368" w14:paraId="1A1EF77F" w14:textId="77777777">
        <w:tc>
          <w:tcPr>
            <w:tcW w:w="1948" w:type="dxa"/>
            <w:vAlign w:val="center"/>
          </w:tcPr>
          <w:p w14:paraId="6F1C9099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V</w:t>
            </w:r>
          </w:p>
        </w:tc>
        <w:tc>
          <w:tcPr>
            <w:tcW w:w="2730" w:type="dxa"/>
            <w:vAlign w:val="center"/>
          </w:tcPr>
          <w:p w14:paraId="35E4364B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метр 0-500 В</w:t>
            </w:r>
          </w:p>
        </w:tc>
        <w:tc>
          <w:tcPr>
            <w:tcW w:w="1100" w:type="dxa"/>
            <w:vAlign w:val="center"/>
          </w:tcPr>
          <w:p w14:paraId="0F03A6B4" w14:textId="77777777" w:rsidR="00972368" w:rsidRDefault="00604D16">
            <w:pPr>
              <w:spacing w:after="20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1098E24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69ECE19" w14:textId="77777777" w:rsidR="002063C2" w:rsidRDefault="002063C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55578D0" w14:textId="77777777" w:rsidR="005477E7" w:rsidRDefault="005477E7" w:rsidP="00066B8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089455" w14:textId="77777777" w:rsidR="002063C2" w:rsidRPr="00066B80" w:rsidRDefault="002063C2" w:rsidP="005477E7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066B80">
        <w:rPr>
          <w:sz w:val="28"/>
          <w:szCs w:val="28"/>
        </w:rPr>
        <w:t>1.Разрядник (РВО-10</w:t>
      </w:r>
      <w:r w:rsidR="004727F8">
        <w:rPr>
          <w:sz w:val="28"/>
          <w:szCs w:val="28"/>
        </w:rPr>
        <w:t>)</w:t>
      </w:r>
    </w:p>
    <w:p w14:paraId="732F79BC" w14:textId="77777777" w:rsidR="00066B80" w:rsidRDefault="004727F8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E13A" wp14:editId="18551DF4">
            <wp:extent cx="4029075" cy="30306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81" cy="30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20F9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923DE13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00B7537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29C918D" w14:textId="77777777" w:rsidR="004727F8" w:rsidRDefault="002D156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4727F8">
        <w:rPr>
          <w:sz w:val="28"/>
          <w:szCs w:val="28"/>
        </w:rPr>
        <w:t>Разрядник (РВН-1)</w:t>
      </w:r>
    </w:p>
    <w:p w14:paraId="2B88AE82" w14:textId="77777777" w:rsidR="002D1567" w:rsidRDefault="002D156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6ACFBE" wp14:editId="60B0708B">
            <wp:extent cx="3419475" cy="2600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745D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7CBE409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3F7F55A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A8C4D7E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85C5C6" w14:textId="77777777" w:rsidR="002D1567" w:rsidRDefault="005477E7" w:rsidP="004727F8">
      <w:pPr>
        <w:spacing w:after="200" w:line="276" w:lineRule="auto"/>
        <w:ind w:left="0" w:right="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2D1567">
        <w:rPr>
          <w:sz w:val="28"/>
          <w:szCs w:val="28"/>
        </w:rPr>
        <w:t>Разъединитель 10 кВ (</w:t>
      </w:r>
      <w:r w:rsidR="002D1567">
        <w:rPr>
          <w:color w:val="000000"/>
          <w:sz w:val="28"/>
          <w:szCs w:val="28"/>
        </w:rPr>
        <w:t>РЛНД1-10Б/400У)</w:t>
      </w:r>
    </w:p>
    <w:p w14:paraId="5E00FF17" w14:textId="77777777" w:rsidR="005477E7" w:rsidRDefault="005477E7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A75BF" wp14:editId="36E42277">
            <wp:extent cx="4543425" cy="3308985"/>
            <wp:effectExtent l="0" t="0" r="952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FE1A" w14:textId="77777777" w:rsidR="00820D80" w:rsidRDefault="00820D80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8F291A" w14:textId="77777777" w:rsidR="00820D80" w:rsidRDefault="00820D80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428955F" w14:textId="77777777" w:rsidR="00820D80" w:rsidRDefault="00820D80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820D80">
        <w:rPr>
          <w:sz w:val="28"/>
          <w:szCs w:val="28"/>
        </w:rPr>
        <w:t>Предохранитель ПКТ-101-3-3,2-40</w:t>
      </w:r>
    </w:p>
    <w:p w14:paraId="53F74FED" w14:textId="77777777" w:rsidR="00820D80" w:rsidRDefault="00820D80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C21F06" w14:textId="77777777" w:rsidR="00820D80" w:rsidRDefault="00820D80" w:rsidP="004727F8">
      <w:pPr>
        <w:spacing w:after="200" w:line="276" w:lineRule="auto"/>
        <w:ind w:left="0" w:right="0" w:firstLine="0"/>
        <w:jc w:val="center"/>
        <w:rPr>
          <w:noProof/>
        </w:rPr>
      </w:pPr>
    </w:p>
    <w:p w14:paraId="1F2D008C" w14:textId="77777777" w:rsidR="00820D80" w:rsidRDefault="00820D80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0AEF4B" wp14:editId="638AF5B2">
            <wp:extent cx="4502150" cy="305838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39" cy="30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CCC2" w14:textId="77777777" w:rsidR="00834A68" w:rsidRDefault="00834A68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E0DF669" w14:textId="77777777" w:rsidR="00834A68" w:rsidRDefault="00834A68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8B2DC01" w14:textId="77777777" w:rsidR="00BA752C" w:rsidRDefault="00BA752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0AF059B" w14:textId="77777777" w:rsidR="00834A68" w:rsidRDefault="00BA752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BA752C">
        <w:rPr>
          <w:sz w:val="28"/>
          <w:szCs w:val="28"/>
        </w:rPr>
        <w:t>Трансформатор силовойТМ-25, 10\0,4</w:t>
      </w:r>
    </w:p>
    <w:p w14:paraId="4576CCB9" w14:textId="77777777" w:rsidR="00BA752C" w:rsidRDefault="00BA752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0AB9E" wp14:editId="65C4B333">
            <wp:extent cx="5219700" cy="31312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89" cy="31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9EA2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F0AAD5A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7A94352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3884A61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5022C9">
        <w:rPr>
          <w:sz w:val="28"/>
          <w:szCs w:val="28"/>
        </w:rPr>
        <w:t>Ограничитель перенапряжения ОПНп-П-0,4</w:t>
      </w:r>
    </w:p>
    <w:p w14:paraId="1E9A1773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1B8D75" wp14:editId="2A0EAADB">
            <wp:extent cx="5114925" cy="2882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69" cy="288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50B3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A5EA629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196981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5F1684E" w14:textId="77777777" w:rsidR="005022C9" w:rsidRDefault="006F734E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Pr="006F734E">
        <w:rPr>
          <w:sz w:val="28"/>
          <w:szCs w:val="28"/>
        </w:rPr>
        <w:t>Рубильник 0,4 кВ RB6-353</w:t>
      </w:r>
    </w:p>
    <w:p w14:paraId="493B6EA6" w14:textId="77777777" w:rsidR="00E21FD0" w:rsidRDefault="00E21FD0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BD55E0" wp14:editId="6D941C55">
            <wp:extent cx="4768850" cy="3019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A8F4" w14:textId="77777777" w:rsidR="0072106C" w:rsidRDefault="0072106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22E5988" w14:textId="77777777" w:rsidR="00803A5C" w:rsidRDefault="00803A5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72D756C" w14:textId="77777777" w:rsidR="0072106C" w:rsidRDefault="0072106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Счетчик эл эн </w:t>
      </w:r>
      <w:hyperlink r:id="rId32" w:tgtFrame="_blank" w:history="1">
        <w:r w:rsidRPr="00827E7A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</w:p>
    <w:p w14:paraId="35FE80DC" w14:textId="77777777" w:rsidR="0072106C" w:rsidRDefault="0072106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FA2537B" w14:textId="77777777" w:rsidR="0072106C" w:rsidRDefault="0072106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0FDE4A" wp14:editId="09CFAF01">
            <wp:extent cx="3505200" cy="277819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95" cy="27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948A" w14:textId="77777777" w:rsidR="00E21FD0" w:rsidRDefault="00E21FD0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A74398B" w14:textId="77777777" w:rsidR="005022C9" w:rsidRDefault="005022C9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7D040F1" w14:textId="77777777" w:rsidR="00803A5C" w:rsidRDefault="00803A5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B584747" w14:textId="77777777" w:rsidR="00803A5C" w:rsidRDefault="00803A5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4B32DA8" w14:textId="77777777" w:rsidR="00803A5C" w:rsidRDefault="00803A5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Автоматический выключатель </w:t>
      </w:r>
      <w:r>
        <w:rPr>
          <w:sz w:val="28"/>
          <w:szCs w:val="28"/>
          <w:lang w:val="en-US"/>
        </w:rPr>
        <w:t>BA</w:t>
      </w:r>
      <w:r w:rsidRPr="00BB7DAA">
        <w:rPr>
          <w:sz w:val="28"/>
          <w:szCs w:val="28"/>
        </w:rPr>
        <w:t>51-2</w:t>
      </w:r>
      <w:r w:rsidRPr="00622CA1">
        <w:rPr>
          <w:sz w:val="28"/>
          <w:szCs w:val="28"/>
        </w:rPr>
        <w:t>9</w:t>
      </w:r>
    </w:p>
    <w:p w14:paraId="78EB6F14" w14:textId="77777777" w:rsidR="005E6A93" w:rsidRDefault="005E6A93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95EF9" wp14:editId="6E3D7DB3">
            <wp:extent cx="5305425" cy="3562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456D" w14:textId="77777777" w:rsidR="00BA752C" w:rsidRPr="00066B80" w:rsidRDefault="00BA752C" w:rsidP="004727F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sectPr w:rsidR="00BA752C" w:rsidRPr="00066B80" w:rsidSect="006837DF">
      <w:footerReference w:type="default" r:id="rId34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55379" w14:textId="77777777" w:rsidR="0065505C" w:rsidRDefault="0065505C">
      <w:pPr>
        <w:spacing w:line="240" w:lineRule="auto"/>
      </w:pPr>
      <w:r>
        <w:separator/>
      </w:r>
    </w:p>
  </w:endnote>
  <w:endnote w:type="continuationSeparator" w:id="0">
    <w:p w14:paraId="33895C7E" w14:textId="77777777" w:rsidR="0065505C" w:rsidRDefault="00655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700E42" w:rsidRDefault="00700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700E42" w:rsidRDefault="00700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6EEA7" w14:textId="77777777" w:rsidR="0065505C" w:rsidRDefault="0065505C">
      <w:pPr>
        <w:spacing w:line="240" w:lineRule="auto"/>
      </w:pPr>
      <w:r>
        <w:separator/>
      </w:r>
    </w:p>
  </w:footnote>
  <w:footnote w:type="continuationSeparator" w:id="0">
    <w:p w14:paraId="15C82211" w14:textId="77777777" w:rsidR="0065505C" w:rsidRDefault="00655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92997"/>
    <w:rsid w:val="0009424D"/>
    <w:rsid w:val="0009670B"/>
    <w:rsid w:val="000A56D4"/>
    <w:rsid w:val="000C0A8E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F43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492C"/>
    <w:rsid w:val="001B52F4"/>
    <w:rsid w:val="001B6423"/>
    <w:rsid w:val="001C306D"/>
    <w:rsid w:val="001C3BFA"/>
    <w:rsid w:val="001C5118"/>
    <w:rsid w:val="001D2292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30617"/>
    <w:rsid w:val="00230682"/>
    <w:rsid w:val="00241E75"/>
    <w:rsid w:val="00243C7B"/>
    <w:rsid w:val="00244BB8"/>
    <w:rsid w:val="002529B0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431F"/>
    <w:rsid w:val="0029560D"/>
    <w:rsid w:val="00295E9A"/>
    <w:rsid w:val="002979F4"/>
    <w:rsid w:val="002A6226"/>
    <w:rsid w:val="002A7DF2"/>
    <w:rsid w:val="002B74F9"/>
    <w:rsid w:val="002C2C8F"/>
    <w:rsid w:val="002C2FF3"/>
    <w:rsid w:val="002C7D84"/>
    <w:rsid w:val="002D1567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A7BE8"/>
    <w:rsid w:val="003A7FAD"/>
    <w:rsid w:val="003B1C37"/>
    <w:rsid w:val="003B5189"/>
    <w:rsid w:val="003B55A1"/>
    <w:rsid w:val="003B700A"/>
    <w:rsid w:val="003C3043"/>
    <w:rsid w:val="003D598A"/>
    <w:rsid w:val="003E6F0A"/>
    <w:rsid w:val="003F5060"/>
    <w:rsid w:val="0040008A"/>
    <w:rsid w:val="0040141F"/>
    <w:rsid w:val="0040642F"/>
    <w:rsid w:val="00406B5D"/>
    <w:rsid w:val="004158B3"/>
    <w:rsid w:val="00421F92"/>
    <w:rsid w:val="00436631"/>
    <w:rsid w:val="00437F7D"/>
    <w:rsid w:val="0044693B"/>
    <w:rsid w:val="004727F8"/>
    <w:rsid w:val="00481982"/>
    <w:rsid w:val="00481BAA"/>
    <w:rsid w:val="0048219C"/>
    <w:rsid w:val="00487E67"/>
    <w:rsid w:val="0049174F"/>
    <w:rsid w:val="0049251D"/>
    <w:rsid w:val="00492A85"/>
    <w:rsid w:val="00496B9D"/>
    <w:rsid w:val="004A1B6A"/>
    <w:rsid w:val="004B164E"/>
    <w:rsid w:val="004B5C2A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3A9F"/>
    <w:rsid w:val="005E102E"/>
    <w:rsid w:val="005E3F9B"/>
    <w:rsid w:val="005E6699"/>
    <w:rsid w:val="005E6A51"/>
    <w:rsid w:val="005E6A93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D36"/>
    <w:rsid w:val="0064581A"/>
    <w:rsid w:val="00646CE0"/>
    <w:rsid w:val="00650CCD"/>
    <w:rsid w:val="006514C0"/>
    <w:rsid w:val="0065153D"/>
    <w:rsid w:val="0065505C"/>
    <w:rsid w:val="00666F14"/>
    <w:rsid w:val="006837DF"/>
    <w:rsid w:val="00694F0A"/>
    <w:rsid w:val="006A2C82"/>
    <w:rsid w:val="006A34C0"/>
    <w:rsid w:val="006A3BDD"/>
    <w:rsid w:val="006B7B7D"/>
    <w:rsid w:val="006C0A5E"/>
    <w:rsid w:val="006C7DC5"/>
    <w:rsid w:val="006D1C4B"/>
    <w:rsid w:val="006D3CB1"/>
    <w:rsid w:val="006E5B1F"/>
    <w:rsid w:val="006F063E"/>
    <w:rsid w:val="006F30AC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42FA"/>
    <w:rsid w:val="00773D5E"/>
    <w:rsid w:val="007807B6"/>
    <w:rsid w:val="00784D07"/>
    <w:rsid w:val="007B7E88"/>
    <w:rsid w:val="007D0649"/>
    <w:rsid w:val="007D53C6"/>
    <w:rsid w:val="007E3C9F"/>
    <w:rsid w:val="007F680E"/>
    <w:rsid w:val="007F6AA6"/>
    <w:rsid w:val="008023AC"/>
    <w:rsid w:val="00803A5C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44C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66BB"/>
    <w:rsid w:val="00AB6CCD"/>
    <w:rsid w:val="00AC2165"/>
    <w:rsid w:val="00AE3D32"/>
    <w:rsid w:val="00AF5312"/>
    <w:rsid w:val="00AF6F25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6097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A1D07"/>
    <w:rsid w:val="00CB0416"/>
    <w:rsid w:val="00CB448E"/>
    <w:rsid w:val="00CB7630"/>
    <w:rsid w:val="00CB7806"/>
    <w:rsid w:val="00CC01F1"/>
    <w:rsid w:val="00CC5F46"/>
    <w:rsid w:val="00CD4CDF"/>
    <w:rsid w:val="00CD6BDB"/>
    <w:rsid w:val="00CE6857"/>
    <w:rsid w:val="00CE6F2D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4B88"/>
    <w:rsid w:val="00EA66F7"/>
    <w:rsid w:val="00EA70EC"/>
    <w:rsid w:val="00EB1644"/>
    <w:rsid w:val="00EB654C"/>
    <w:rsid w:val="00EC15BF"/>
    <w:rsid w:val="00EC3809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C17"/>
    <w:rsid w:val="00F661D3"/>
    <w:rsid w:val="00F66BAE"/>
    <w:rsid w:val="00F74689"/>
    <w:rsid w:val="00F76084"/>
    <w:rsid w:val="00F84E13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C8B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nabstroyinvest.alloy.ru/product/silikon/ste561p50t42k1-343531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snabstroyinvest.alloy.ru/product/silikon/ste561p50t42k1-34353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snabstroyinvest.alloy.ru/product/silikon/ste561p50t42k1-343531/" TargetMode="External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143A40-C75E-4409-BD09-EE65BE42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48</cp:revision>
  <dcterms:created xsi:type="dcterms:W3CDTF">2023-04-24T03:46:00Z</dcterms:created>
  <dcterms:modified xsi:type="dcterms:W3CDTF">2024-04-02T11:54:00Z</dcterms:modified>
</cp:coreProperties>
</file>